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697" w:rsidRPr="00793F69" w:rsidRDefault="00DB6697" w:rsidP="00DB6697">
      <w:pPr>
        <w:rPr>
          <w:sz w:val="24"/>
          <w:szCs w:val="24"/>
        </w:rPr>
      </w:pPr>
      <w:r w:rsidRPr="00793F69">
        <w:rPr>
          <w:rFonts w:hint="eastAsia"/>
          <w:sz w:val="24"/>
          <w:szCs w:val="24"/>
        </w:rPr>
        <w:t>様式１</w:t>
      </w:r>
    </w:p>
    <w:p w:rsidR="00DB6697" w:rsidRPr="00793F69" w:rsidRDefault="00DB6697" w:rsidP="00793F69">
      <w:pPr>
        <w:jc w:val="center"/>
        <w:rPr>
          <w:sz w:val="40"/>
          <w:szCs w:val="40"/>
        </w:rPr>
      </w:pPr>
      <w:r w:rsidRPr="00793F69">
        <w:rPr>
          <w:rFonts w:hint="eastAsia"/>
          <w:sz w:val="40"/>
          <w:szCs w:val="40"/>
        </w:rPr>
        <w:t>主任技術者の兼務承認申請書</w:t>
      </w:r>
    </w:p>
    <w:p w:rsidR="00B603BF" w:rsidRDefault="00B603BF" w:rsidP="00DB6697">
      <w:pPr>
        <w:rPr>
          <w:sz w:val="24"/>
          <w:szCs w:val="24"/>
        </w:rPr>
      </w:pPr>
    </w:p>
    <w:p w:rsidR="00DB6697" w:rsidRPr="00793F69" w:rsidRDefault="00DB6697" w:rsidP="00DB6697">
      <w:pPr>
        <w:rPr>
          <w:sz w:val="24"/>
          <w:szCs w:val="24"/>
        </w:rPr>
      </w:pPr>
      <w:r w:rsidRPr="00793F69">
        <w:rPr>
          <w:rFonts w:hint="eastAsia"/>
          <w:sz w:val="24"/>
          <w:szCs w:val="24"/>
        </w:rPr>
        <w:t>（発注者）</w:t>
      </w:r>
      <w:r w:rsidR="00793F69" w:rsidRPr="00793F69">
        <w:rPr>
          <w:rFonts w:hint="eastAsia"/>
          <w:sz w:val="24"/>
          <w:szCs w:val="24"/>
        </w:rPr>
        <w:t>佐　賀</w:t>
      </w:r>
      <w:r w:rsidRPr="00793F69">
        <w:rPr>
          <w:rFonts w:hint="eastAsia"/>
          <w:sz w:val="24"/>
          <w:szCs w:val="24"/>
        </w:rPr>
        <w:t xml:space="preserve"> </w:t>
      </w:r>
      <w:r w:rsidRPr="00793F69">
        <w:rPr>
          <w:rFonts w:hint="eastAsia"/>
          <w:sz w:val="24"/>
          <w:szCs w:val="24"/>
        </w:rPr>
        <w:t>市</w:t>
      </w:r>
      <w:r w:rsidRPr="00793F69">
        <w:rPr>
          <w:rFonts w:hint="eastAsia"/>
          <w:sz w:val="24"/>
          <w:szCs w:val="24"/>
        </w:rPr>
        <w:t xml:space="preserve"> </w:t>
      </w:r>
      <w:r w:rsidRPr="00793F69">
        <w:rPr>
          <w:rFonts w:hint="eastAsia"/>
          <w:sz w:val="24"/>
          <w:szCs w:val="24"/>
        </w:rPr>
        <w:t>長</w:t>
      </w:r>
    </w:p>
    <w:p w:rsidR="00793F69" w:rsidRPr="00793F69" w:rsidRDefault="00793F69" w:rsidP="00DB6697">
      <w:pPr>
        <w:rPr>
          <w:sz w:val="24"/>
          <w:szCs w:val="24"/>
        </w:rPr>
      </w:pPr>
    </w:p>
    <w:p w:rsidR="00793F69" w:rsidRDefault="00793F69" w:rsidP="00793F69">
      <w:pPr>
        <w:ind w:firstLineChars="2100" w:firstLine="5040"/>
        <w:rPr>
          <w:sz w:val="24"/>
          <w:szCs w:val="24"/>
        </w:rPr>
      </w:pPr>
      <w:r w:rsidRPr="00793F69">
        <w:rPr>
          <w:rFonts w:hint="eastAsia"/>
          <w:sz w:val="24"/>
          <w:szCs w:val="24"/>
        </w:rPr>
        <w:t>所</w:t>
      </w:r>
      <w:r w:rsidRPr="00793F69">
        <w:rPr>
          <w:rFonts w:hint="eastAsia"/>
          <w:sz w:val="24"/>
          <w:szCs w:val="24"/>
        </w:rPr>
        <w:t xml:space="preserve"> </w:t>
      </w:r>
      <w:r w:rsidRPr="00793F69">
        <w:rPr>
          <w:rFonts w:hint="eastAsia"/>
          <w:sz w:val="24"/>
          <w:szCs w:val="24"/>
        </w:rPr>
        <w:t>在</w:t>
      </w:r>
      <w:r w:rsidRPr="00793F69">
        <w:rPr>
          <w:rFonts w:hint="eastAsia"/>
          <w:sz w:val="24"/>
          <w:szCs w:val="24"/>
        </w:rPr>
        <w:t xml:space="preserve"> </w:t>
      </w:r>
      <w:r w:rsidRPr="00793F69">
        <w:rPr>
          <w:rFonts w:hint="eastAsia"/>
          <w:sz w:val="24"/>
          <w:szCs w:val="24"/>
        </w:rPr>
        <w:t>地</w:t>
      </w:r>
    </w:p>
    <w:p w:rsidR="00793F69" w:rsidRDefault="00793F69" w:rsidP="00793F69">
      <w:pPr>
        <w:ind w:firstLineChars="2100" w:firstLine="5040"/>
        <w:rPr>
          <w:sz w:val="24"/>
          <w:szCs w:val="24"/>
        </w:rPr>
      </w:pPr>
      <w:r w:rsidRPr="00793F69">
        <w:rPr>
          <w:rFonts w:hint="eastAsia"/>
          <w:sz w:val="24"/>
          <w:szCs w:val="24"/>
        </w:rPr>
        <w:t>商号又は名称</w:t>
      </w:r>
      <w:r w:rsidRPr="00793F69">
        <w:rPr>
          <w:rFonts w:hint="eastAsia"/>
          <w:sz w:val="24"/>
          <w:szCs w:val="24"/>
        </w:rPr>
        <w:t xml:space="preserve"> </w:t>
      </w:r>
      <w:r w:rsidR="002569C4">
        <w:rPr>
          <w:rFonts w:hint="eastAsia"/>
          <w:sz w:val="24"/>
          <w:szCs w:val="24"/>
        </w:rPr>
        <w:t xml:space="preserve">　　　　　</w:t>
      </w:r>
    </w:p>
    <w:p w:rsidR="00793F69" w:rsidRDefault="00793F69" w:rsidP="00793F69">
      <w:pPr>
        <w:ind w:firstLineChars="2100" w:firstLine="5040"/>
        <w:rPr>
          <w:sz w:val="24"/>
          <w:szCs w:val="24"/>
        </w:rPr>
      </w:pPr>
      <w:r w:rsidRPr="00793F69">
        <w:rPr>
          <w:rFonts w:hint="eastAsia"/>
          <w:sz w:val="24"/>
          <w:szCs w:val="24"/>
        </w:rPr>
        <w:t>代</w:t>
      </w:r>
      <w:r w:rsidRPr="00793F69">
        <w:rPr>
          <w:rFonts w:hint="eastAsia"/>
          <w:sz w:val="24"/>
          <w:szCs w:val="24"/>
        </w:rPr>
        <w:t xml:space="preserve"> </w:t>
      </w:r>
      <w:r w:rsidRPr="00793F69">
        <w:rPr>
          <w:rFonts w:hint="eastAsia"/>
          <w:sz w:val="24"/>
          <w:szCs w:val="24"/>
        </w:rPr>
        <w:t>表</w:t>
      </w:r>
      <w:r w:rsidRPr="00793F69">
        <w:rPr>
          <w:rFonts w:hint="eastAsia"/>
          <w:sz w:val="24"/>
          <w:szCs w:val="24"/>
        </w:rPr>
        <w:t xml:space="preserve"> </w:t>
      </w:r>
      <w:r w:rsidRPr="00793F69">
        <w:rPr>
          <w:rFonts w:hint="eastAsia"/>
          <w:sz w:val="24"/>
          <w:szCs w:val="24"/>
        </w:rPr>
        <w:t>者</w:t>
      </w:r>
    </w:p>
    <w:p w:rsidR="00B603BF" w:rsidRPr="00793F69" w:rsidRDefault="00B603BF" w:rsidP="00793F69">
      <w:pPr>
        <w:ind w:firstLineChars="2100" w:firstLine="5040"/>
        <w:rPr>
          <w:sz w:val="24"/>
          <w:szCs w:val="24"/>
        </w:rPr>
      </w:pPr>
    </w:p>
    <w:p w:rsidR="00793F69" w:rsidRDefault="00793F69" w:rsidP="00B603BF">
      <w:pPr>
        <w:ind w:firstLineChars="100" w:firstLine="210"/>
      </w:pPr>
      <w:r>
        <w:rPr>
          <w:rFonts w:hint="eastAsia"/>
        </w:rPr>
        <w:t>主任技術者</w:t>
      </w:r>
      <w:r w:rsidR="0064784B">
        <w:rPr>
          <w:rFonts w:hint="eastAsia"/>
        </w:rPr>
        <w:t>専任の緩和措置について新規</w:t>
      </w:r>
      <w:r w:rsidR="008C76E8">
        <w:rPr>
          <w:rFonts w:hint="eastAsia"/>
        </w:rPr>
        <w:t>対象工事に</w:t>
      </w:r>
      <w:r w:rsidR="0064784B">
        <w:rPr>
          <w:rFonts w:hint="eastAsia"/>
        </w:rPr>
        <w:t>下記の技術者を</w:t>
      </w:r>
      <w:r>
        <w:rPr>
          <w:rFonts w:hint="eastAsia"/>
        </w:rPr>
        <w:t>配置したいため、</w:t>
      </w:r>
      <w:r w:rsidR="0064784B">
        <w:rPr>
          <w:rFonts w:hint="eastAsia"/>
        </w:rPr>
        <w:t xml:space="preserve">　発注者</w:t>
      </w:r>
      <w:r w:rsidR="00C86AB7">
        <w:rPr>
          <w:rFonts w:hint="eastAsia"/>
        </w:rPr>
        <w:t>双方</w:t>
      </w:r>
      <w:r w:rsidR="0064784B">
        <w:rPr>
          <w:rFonts w:hint="eastAsia"/>
        </w:rPr>
        <w:t>の</w:t>
      </w:r>
      <w:r w:rsidR="00E71F4E">
        <w:rPr>
          <w:rFonts w:hint="eastAsia"/>
        </w:rPr>
        <w:t>承認</w:t>
      </w:r>
      <w:r w:rsidR="0064784B">
        <w:rPr>
          <w:rFonts w:hint="eastAsia"/>
        </w:rPr>
        <w:t>を頂きたく</w:t>
      </w:r>
      <w:r>
        <w:rPr>
          <w:rFonts w:hint="eastAsia"/>
        </w:rPr>
        <w:t>下記のとおり申請します。</w:t>
      </w:r>
    </w:p>
    <w:p w:rsidR="00793F69" w:rsidRDefault="00793F69" w:rsidP="00793F69"/>
    <w:p w:rsidR="00793F69" w:rsidRDefault="00793F69" w:rsidP="0064784B">
      <w:pPr>
        <w:jc w:val="center"/>
      </w:pPr>
      <w:r>
        <w:rPr>
          <w:rFonts w:hint="eastAsia"/>
        </w:rPr>
        <w:t>記</w:t>
      </w:r>
    </w:p>
    <w:p w:rsidR="0064784B" w:rsidRDefault="0064784B" w:rsidP="0064784B">
      <w:pPr>
        <w:jc w:val="center"/>
      </w:pPr>
    </w:p>
    <w:tbl>
      <w:tblPr>
        <w:tblStyle w:val="a3"/>
        <w:tblW w:w="0" w:type="auto"/>
        <w:tblLayout w:type="fixed"/>
        <w:tblLook w:val="04A0" w:firstRow="1" w:lastRow="0" w:firstColumn="1" w:lastColumn="0" w:noHBand="0" w:noVBand="1"/>
      </w:tblPr>
      <w:tblGrid>
        <w:gridCol w:w="450"/>
        <w:gridCol w:w="2352"/>
        <w:gridCol w:w="5900"/>
      </w:tblGrid>
      <w:tr w:rsidR="00793F69" w:rsidTr="007E789F">
        <w:trPr>
          <w:trHeight w:val="345"/>
        </w:trPr>
        <w:tc>
          <w:tcPr>
            <w:tcW w:w="2802" w:type="dxa"/>
            <w:gridSpan w:val="2"/>
            <w:vMerge w:val="restart"/>
            <w:vAlign w:val="center"/>
          </w:tcPr>
          <w:p w:rsidR="00793F69" w:rsidRDefault="00793F69" w:rsidP="002569C4">
            <w:pPr>
              <w:jc w:val="center"/>
            </w:pPr>
            <w:r>
              <w:rPr>
                <w:rFonts w:hint="eastAsia"/>
              </w:rPr>
              <w:t>技術者氏名</w:t>
            </w:r>
          </w:p>
        </w:tc>
        <w:tc>
          <w:tcPr>
            <w:tcW w:w="5900" w:type="dxa"/>
          </w:tcPr>
          <w:p w:rsidR="00793F69" w:rsidRDefault="00793F69" w:rsidP="00DB6697">
            <w:r>
              <w:rPr>
                <w:rFonts w:hint="eastAsia"/>
              </w:rPr>
              <w:t>（フリガナ）</w:t>
            </w:r>
          </w:p>
        </w:tc>
      </w:tr>
      <w:tr w:rsidR="00793F69" w:rsidTr="007E789F">
        <w:trPr>
          <w:trHeight w:val="375"/>
        </w:trPr>
        <w:tc>
          <w:tcPr>
            <w:tcW w:w="2802" w:type="dxa"/>
            <w:gridSpan w:val="2"/>
            <w:vMerge/>
          </w:tcPr>
          <w:p w:rsidR="00793F69" w:rsidRDefault="00793F69" w:rsidP="00793F69"/>
        </w:tc>
        <w:tc>
          <w:tcPr>
            <w:tcW w:w="5900" w:type="dxa"/>
          </w:tcPr>
          <w:p w:rsidR="00793F69" w:rsidRDefault="00793F69" w:rsidP="00DB6697"/>
          <w:p w:rsidR="00793F69" w:rsidRDefault="00793F69" w:rsidP="00DB6697"/>
        </w:tc>
      </w:tr>
      <w:tr w:rsidR="008C76E8" w:rsidTr="007E789F">
        <w:tc>
          <w:tcPr>
            <w:tcW w:w="450" w:type="dxa"/>
            <w:vMerge w:val="restart"/>
          </w:tcPr>
          <w:p w:rsidR="0064784B" w:rsidRDefault="0064784B" w:rsidP="0013162F"/>
          <w:p w:rsidR="008C76E8" w:rsidRDefault="0064784B" w:rsidP="0013162F">
            <w:r>
              <w:rPr>
                <w:rFonts w:hint="eastAsia"/>
              </w:rPr>
              <w:t>既</w:t>
            </w:r>
          </w:p>
          <w:p w:rsidR="0064784B" w:rsidRDefault="0064784B" w:rsidP="0013162F">
            <w:r>
              <w:rPr>
                <w:rFonts w:hint="eastAsia"/>
              </w:rPr>
              <w:t>発注</w:t>
            </w:r>
          </w:p>
          <w:p w:rsidR="0064784B" w:rsidRDefault="00760DAC" w:rsidP="0013162F">
            <w:r>
              <w:rPr>
                <w:rFonts w:hint="eastAsia"/>
              </w:rPr>
              <w:t>工事</w:t>
            </w:r>
          </w:p>
          <w:p w:rsidR="0064784B" w:rsidRDefault="0064784B" w:rsidP="0013162F"/>
        </w:tc>
        <w:tc>
          <w:tcPr>
            <w:tcW w:w="2352" w:type="dxa"/>
          </w:tcPr>
          <w:p w:rsidR="008C76E8" w:rsidRDefault="00DE00C1" w:rsidP="00DE00C1">
            <w:r>
              <w:rPr>
                <w:rFonts w:hint="eastAsia"/>
              </w:rPr>
              <w:t>工事番号／</w:t>
            </w:r>
            <w:r w:rsidR="008C76E8">
              <w:rPr>
                <w:rFonts w:hint="eastAsia"/>
              </w:rPr>
              <w:t>工事名</w:t>
            </w:r>
          </w:p>
        </w:tc>
        <w:tc>
          <w:tcPr>
            <w:tcW w:w="5900" w:type="dxa"/>
          </w:tcPr>
          <w:p w:rsidR="008C76E8" w:rsidRDefault="00DE00C1" w:rsidP="00DB6697">
            <w:r>
              <w:rPr>
                <w:rFonts w:hint="eastAsia"/>
              </w:rPr>
              <w:t>第　　　号　　　　　　　　　　　　　　　　　工事</w:t>
            </w:r>
          </w:p>
        </w:tc>
      </w:tr>
      <w:tr w:rsidR="008C76E8" w:rsidTr="007E789F">
        <w:tc>
          <w:tcPr>
            <w:tcW w:w="450" w:type="dxa"/>
            <w:vMerge/>
          </w:tcPr>
          <w:p w:rsidR="008C76E8" w:rsidRDefault="008C76E8" w:rsidP="00DB6697"/>
        </w:tc>
        <w:tc>
          <w:tcPr>
            <w:tcW w:w="2352" w:type="dxa"/>
          </w:tcPr>
          <w:p w:rsidR="008C76E8" w:rsidRDefault="008C76E8" w:rsidP="00DB6697">
            <w:r>
              <w:rPr>
                <w:rFonts w:hint="eastAsia"/>
              </w:rPr>
              <w:t>施工場所</w:t>
            </w:r>
          </w:p>
        </w:tc>
        <w:tc>
          <w:tcPr>
            <w:tcW w:w="5900" w:type="dxa"/>
          </w:tcPr>
          <w:p w:rsidR="008C76E8" w:rsidRDefault="008C76E8" w:rsidP="00DB6697"/>
        </w:tc>
      </w:tr>
      <w:tr w:rsidR="008C76E8" w:rsidTr="007E789F">
        <w:tc>
          <w:tcPr>
            <w:tcW w:w="450" w:type="dxa"/>
            <w:vMerge/>
          </w:tcPr>
          <w:p w:rsidR="008C76E8" w:rsidRDefault="008C76E8" w:rsidP="00DB6697"/>
        </w:tc>
        <w:tc>
          <w:tcPr>
            <w:tcW w:w="2352" w:type="dxa"/>
          </w:tcPr>
          <w:p w:rsidR="008C76E8" w:rsidRDefault="008C76E8" w:rsidP="00DB6697">
            <w:r>
              <w:rPr>
                <w:rFonts w:hint="eastAsia"/>
              </w:rPr>
              <w:t>発注機関名</w:t>
            </w:r>
          </w:p>
        </w:tc>
        <w:tc>
          <w:tcPr>
            <w:tcW w:w="5900" w:type="dxa"/>
          </w:tcPr>
          <w:p w:rsidR="008C76E8" w:rsidRDefault="008C76E8" w:rsidP="00DB6697"/>
        </w:tc>
      </w:tr>
      <w:tr w:rsidR="008C76E8" w:rsidTr="007E789F">
        <w:tc>
          <w:tcPr>
            <w:tcW w:w="450" w:type="dxa"/>
            <w:vMerge/>
          </w:tcPr>
          <w:p w:rsidR="008C76E8" w:rsidRDefault="008C76E8" w:rsidP="00DB6697"/>
        </w:tc>
        <w:tc>
          <w:tcPr>
            <w:tcW w:w="2352" w:type="dxa"/>
          </w:tcPr>
          <w:p w:rsidR="008C76E8" w:rsidRDefault="008C76E8" w:rsidP="00DB6697">
            <w:r>
              <w:rPr>
                <w:rFonts w:hint="eastAsia"/>
              </w:rPr>
              <w:t>落札金額（税込）</w:t>
            </w:r>
          </w:p>
        </w:tc>
        <w:tc>
          <w:tcPr>
            <w:tcW w:w="5900" w:type="dxa"/>
          </w:tcPr>
          <w:p w:rsidR="008C76E8" w:rsidRDefault="008C76E8" w:rsidP="00DB6697"/>
        </w:tc>
      </w:tr>
      <w:tr w:rsidR="008C76E8" w:rsidTr="007E789F">
        <w:trPr>
          <w:trHeight w:val="377"/>
        </w:trPr>
        <w:tc>
          <w:tcPr>
            <w:tcW w:w="450" w:type="dxa"/>
            <w:vMerge/>
          </w:tcPr>
          <w:p w:rsidR="008C76E8" w:rsidRDefault="008C76E8" w:rsidP="00DB6697"/>
        </w:tc>
        <w:tc>
          <w:tcPr>
            <w:tcW w:w="2352" w:type="dxa"/>
            <w:vAlign w:val="center"/>
          </w:tcPr>
          <w:p w:rsidR="008C76E8" w:rsidRDefault="008C76E8" w:rsidP="008C76E8">
            <w:r>
              <w:rPr>
                <w:rFonts w:hint="eastAsia"/>
              </w:rPr>
              <w:t>契約工期</w:t>
            </w:r>
          </w:p>
        </w:tc>
        <w:tc>
          <w:tcPr>
            <w:tcW w:w="5900" w:type="dxa"/>
          </w:tcPr>
          <w:p w:rsidR="008C76E8" w:rsidRDefault="008C76E8" w:rsidP="00DB6697"/>
        </w:tc>
      </w:tr>
      <w:tr w:rsidR="007E789F" w:rsidTr="007E789F">
        <w:trPr>
          <w:trHeight w:val="377"/>
        </w:trPr>
        <w:tc>
          <w:tcPr>
            <w:tcW w:w="450" w:type="dxa"/>
            <w:vMerge/>
          </w:tcPr>
          <w:p w:rsidR="007E789F" w:rsidRDefault="007E789F" w:rsidP="00DB6697"/>
        </w:tc>
        <w:tc>
          <w:tcPr>
            <w:tcW w:w="2352" w:type="dxa"/>
            <w:vAlign w:val="center"/>
          </w:tcPr>
          <w:p w:rsidR="007E789F" w:rsidRDefault="007E789F" w:rsidP="008C76E8">
            <w:r>
              <w:rPr>
                <w:rFonts w:hint="eastAsia"/>
              </w:rPr>
              <w:t>工事概要</w:t>
            </w:r>
          </w:p>
        </w:tc>
        <w:tc>
          <w:tcPr>
            <w:tcW w:w="5900" w:type="dxa"/>
          </w:tcPr>
          <w:p w:rsidR="007E789F" w:rsidRDefault="007E789F" w:rsidP="00DB6697"/>
        </w:tc>
      </w:tr>
      <w:tr w:rsidR="0064784B" w:rsidTr="007E789F">
        <w:trPr>
          <w:trHeight w:val="269"/>
        </w:trPr>
        <w:tc>
          <w:tcPr>
            <w:tcW w:w="450" w:type="dxa"/>
            <w:vMerge/>
          </w:tcPr>
          <w:p w:rsidR="0064784B" w:rsidRDefault="0064784B" w:rsidP="00DB6697"/>
        </w:tc>
        <w:tc>
          <w:tcPr>
            <w:tcW w:w="2352" w:type="dxa"/>
          </w:tcPr>
          <w:p w:rsidR="0064784B" w:rsidRDefault="0064784B" w:rsidP="00650836">
            <w:r>
              <w:rPr>
                <w:rFonts w:hint="eastAsia"/>
              </w:rPr>
              <w:t>CORINS</w:t>
            </w:r>
            <w:r>
              <w:rPr>
                <w:rFonts w:hint="eastAsia"/>
              </w:rPr>
              <w:t>登録の状況</w:t>
            </w:r>
          </w:p>
        </w:tc>
        <w:tc>
          <w:tcPr>
            <w:tcW w:w="5900" w:type="dxa"/>
          </w:tcPr>
          <w:p w:rsidR="0064784B" w:rsidRPr="000C48F0" w:rsidRDefault="0064784B" w:rsidP="00650836">
            <w:pPr>
              <w:jc w:val="center"/>
            </w:pPr>
            <w:r>
              <w:rPr>
                <w:rFonts w:hint="eastAsia"/>
              </w:rPr>
              <w:t>未登録</w:t>
            </w:r>
            <w:r>
              <w:rPr>
                <w:rFonts w:hint="eastAsia"/>
              </w:rPr>
              <w:t xml:space="preserve"> </w:t>
            </w:r>
            <w:r>
              <w:rPr>
                <w:rFonts w:hint="eastAsia"/>
              </w:rPr>
              <w:t>・</w:t>
            </w:r>
            <w:r>
              <w:rPr>
                <w:rFonts w:hint="eastAsia"/>
              </w:rPr>
              <w:t xml:space="preserve"> </w:t>
            </w:r>
            <w:r>
              <w:rPr>
                <w:rFonts w:hint="eastAsia"/>
              </w:rPr>
              <w:t>申請中</w:t>
            </w:r>
            <w:r>
              <w:rPr>
                <w:rFonts w:hint="eastAsia"/>
              </w:rPr>
              <w:t xml:space="preserve"> </w:t>
            </w:r>
            <w:r>
              <w:rPr>
                <w:rFonts w:hint="eastAsia"/>
              </w:rPr>
              <w:t>・</w:t>
            </w:r>
            <w:r>
              <w:rPr>
                <w:rFonts w:hint="eastAsia"/>
              </w:rPr>
              <w:t xml:space="preserve"> </w:t>
            </w:r>
            <w:r>
              <w:rPr>
                <w:rFonts w:hint="eastAsia"/>
              </w:rPr>
              <w:t>登録済</w:t>
            </w:r>
          </w:p>
        </w:tc>
      </w:tr>
      <w:tr w:rsidR="008C76E8" w:rsidTr="007E789F">
        <w:tc>
          <w:tcPr>
            <w:tcW w:w="450" w:type="dxa"/>
            <w:vMerge/>
          </w:tcPr>
          <w:p w:rsidR="008C76E8" w:rsidRDefault="008C76E8" w:rsidP="00DB6697"/>
        </w:tc>
        <w:tc>
          <w:tcPr>
            <w:tcW w:w="2352" w:type="dxa"/>
          </w:tcPr>
          <w:p w:rsidR="008C76E8" w:rsidRDefault="008C76E8" w:rsidP="00DB6697">
            <w:r>
              <w:rPr>
                <w:rFonts w:hint="eastAsia"/>
              </w:rPr>
              <w:t>発注機関の</w:t>
            </w:r>
            <w:r w:rsidR="00B6083B">
              <w:rPr>
                <w:rFonts w:hint="eastAsia"/>
              </w:rPr>
              <w:t>承</w:t>
            </w:r>
            <w:r w:rsidR="00E71F4E">
              <w:rPr>
                <w:rFonts w:hint="eastAsia"/>
              </w:rPr>
              <w:t>認</w:t>
            </w:r>
            <w:r>
              <w:rPr>
                <w:rFonts w:hint="eastAsia"/>
              </w:rPr>
              <w:t>欄</w:t>
            </w:r>
          </w:p>
        </w:tc>
        <w:tc>
          <w:tcPr>
            <w:tcW w:w="5900" w:type="dxa"/>
          </w:tcPr>
          <w:p w:rsidR="008C76E8" w:rsidRDefault="008C76E8" w:rsidP="008C76E8">
            <w:r>
              <w:rPr>
                <w:rFonts w:hint="eastAsia"/>
              </w:rPr>
              <w:t>上記内容について</w:t>
            </w:r>
            <w:r w:rsidR="00E71F4E">
              <w:rPr>
                <w:rFonts w:hint="eastAsia"/>
              </w:rPr>
              <w:t>承認</w:t>
            </w:r>
            <w:r>
              <w:rPr>
                <w:rFonts w:hint="eastAsia"/>
              </w:rPr>
              <w:t>します。</w:t>
            </w:r>
          </w:p>
          <w:p w:rsidR="008C76E8" w:rsidRDefault="008C76E8" w:rsidP="008C76E8">
            <w:pPr>
              <w:rPr>
                <w:bdr w:val="single" w:sz="4" w:space="0" w:color="auto"/>
              </w:rPr>
            </w:pPr>
          </w:p>
          <w:p w:rsidR="008C76E8" w:rsidRDefault="008C76E8" w:rsidP="00792230">
            <w:pPr>
              <w:jc w:val="right"/>
            </w:pPr>
            <w:r w:rsidRPr="008C76E8">
              <w:rPr>
                <w:rFonts w:hint="eastAsia"/>
              </w:rPr>
              <w:t>○○課長</w:t>
            </w:r>
            <w:r w:rsidR="0064784B">
              <w:rPr>
                <w:rFonts w:hint="eastAsia"/>
              </w:rPr>
              <w:t xml:space="preserve">　佐賀　太郎</w:t>
            </w:r>
            <w:r w:rsidR="00792230">
              <w:rPr>
                <w:rFonts w:hint="eastAsia"/>
              </w:rPr>
              <w:t xml:space="preserve">　</w:t>
            </w:r>
            <w:r w:rsidR="0064784B">
              <w:rPr>
                <w:rFonts w:hint="eastAsia"/>
              </w:rPr>
              <w:t xml:space="preserve">　　</w:t>
            </w:r>
          </w:p>
        </w:tc>
      </w:tr>
      <w:tr w:rsidR="008C76E8" w:rsidTr="007E789F">
        <w:tc>
          <w:tcPr>
            <w:tcW w:w="8702" w:type="dxa"/>
            <w:gridSpan w:val="3"/>
            <w:tcBorders>
              <w:left w:val="nil"/>
              <w:right w:val="nil"/>
            </w:tcBorders>
          </w:tcPr>
          <w:p w:rsidR="008C76E8" w:rsidRDefault="008C76E8" w:rsidP="00DB6697"/>
        </w:tc>
      </w:tr>
      <w:tr w:rsidR="00DE00C1" w:rsidTr="007E789F">
        <w:tc>
          <w:tcPr>
            <w:tcW w:w="450" w:type="dxa"/>
            <w:vMerge w:val="restart"/>
          </w:tcPr>
          <w:p w:rsidR="00DE00C1" w:rsidRDefault="00DE00C1" w:rsidP="00793F69">
            <w:pPr>
              <w:jc w:val="center"/>
            </w:pPr>
          </w:p>
          <w:p w:rsidR="00DE00C1" w:rsidRDefault="00DE00C1" w:rsidP="00793F69">
            <w:pPr>
              <w:jc w:val="center"/>
            </w:pPr>
            <w:r>
              <w:rPr>
                <w:rFonts w:hint="eastAsia"/>
              </w:rPr>
              <w:t>新規対象工事</w:t>
            </w:r>
          </w:p>
          <w:p w:rsidR="00DE00C1" w:rsidRDefault="00DE00C1" w:rsidP="00793F69">
            <w:pPr>
              <w:jc w:val="center"/>
            </w:pPr>
          </w:p>
          <w:p w:rsidR="00DE00C1" w:rsidRDefault="00DE00C1" w:rsidP="00DB6697"/>
        </w:tc>
        <w:tc>
          <w:tcPr>
            <w:tcW w:w="2352" w:type="dxa"/>
          </w:tcPr>
          <w:p w:rsidR="00DE00C1" w:rsidRDefault="00DE00C1" w:rsidP="00C135B9">
            <w:r>
              <w:rPr>
                <w:rFonts w:hint="eastAsia"/>
              </w:rPr>
              <w:t>工事番号／工事名</w:t>
            </w:r>
          </w:p>
        </w:tc>
        <w:tc>
          <w:tcPr>
            <w:tcW w:w="5900" w:type="dxa"/>
          </w:tcPr>
          <w:p w:rsidR="00DE00C1" w:rsidRDefault="00DE00C1" w:rsidP="00C135B9">
            <w:r>
              <w:rPr>
                <w:rFonts w:hint="eastAsia"/>
              </w:rPr>
              <w:t>第　　　号　　　　　　　　　　　　　　　　　工事</w:t>
            </w:r>
          </w:p>
        </w:tc>
      </w:tr>
      <w:tr w:rsidR="008C76E8" w:rsidTr="007E789F">
        <w:tc>
          <w:tcPr>
            <w:tcW w:w="450" w:type="dxa"/>
            <w:vMerge/>
          </w:tcPr>
          <w:p w:rsidR="008C76E8" w:rsidRDefault="008C76E8" w:rsidP="00DB6697"/>
        </w:tc>
        <w:tc>
          <w:tcPr>
            <w:tcW w:w="2352" w:type="dxa"/>
          </w:tcPr>
          <w:p w:rsidR="008C76E8" w:rsidRDefault="008C76E8" w:rsidP="00DB6697">
            <w:r>
              <w:rPr>
                <w:rFonts w:hint="eastAsia"/>
              </w:rPr>
              <w:t>施工場所</w:t>
            </w:r>
          </w:p>
        </w:tc>
        <w:tc>
          <w:tcPr>
            <w:tcW w:w="5900" w:type="dxa"/>
          </w:tcPr>
          <w:p w:rsidR="008C76E8" w:rsidRDefault="008C76E8" w:rsidP="00DB6697"/>
        </w:tc>
      </w:tr>
      <w:tr w:rsidR="007E789F" w:rsidTr="007E789F">
        <w:tc>
          <w:tcPr>
            <w:tcW w:w="450" w:type="dxa"/>
            <w:vMerge/>
          </w:tcPr>
          <w:p w:rsidR="007E789F" w:rsidRDefault="007E789F" w:rsidP="00DB6697"/>
        </w:tc>
        <w:tc>
          <w:tcPr>
            <w:tcW w:w="2352" w:type="dxa"/>
          </w:tcPr>
          <w:p w:rsidR="007E789F" w:rsidRDefault="007E789F" w:rsidP="00DB6697">
            <w:r>
              <w:rPr>
                <w:rFonts w:hint="eastAsia"/>
              </w:rPr>
              <w:t>発注機関名</w:t>
            </w:r>
          </w:p>
        </w:tc>
        <w:tc>
          <w:tcPr>
            <w:tcW w:w="5900" w:type="dxa"/>
          </w:tcPr>
          <w:p w:rsidR="007E789F" w:rsidRDefault="007E789F" w:rsidP="00DB6697"/>
        </w:tc>
      </w:tr>
      <w:tr w:rsidR="0064784B" w:rsidTr="007E789F">
        <w:tc>
          <w:tcPr>
            <w:tcW w:w="450" w:type="dxa"/>
            <w:vMerge/>
          </w:tcPr>
          <w:p w:rsidR="0064784B" w:rsidRDefault="0064784B" w:rsidP="00DB6697"/>
        </w:tc>
        <w:tc>
          <w:tcPr>
            <w:tcW w:w="2352" w:type="dxa"/>
          </w:tcPr>
          <w:p w:rsidR="0064784B" w:rsidRDefault="00650836" w:rsidP="00650836">
            <w:r>
              <w:rPr>
                <w:rFonts w:hint="eastAsia"/>
              </w:rPr>
              <w:t>落札金額（税込）</w:t>
            </w:r>
          </w:p>
        </w:tc>
        <w:tc>
          <w:tcPr>
            <w:tcW w:w="5900" w:type="dxa"/>
          </w:tcPr>
          <w:p w:rsidR="0064784B" w:rsidRDefault="0064784B" w:rsidP="00650836"/>
        </w:tc>
      </w:tr>
      <w:tr w:rsidR="0064784B" w:rsidTr="007E789F">
        <w:tc>
          <w:tcPr>
            <w:tcW w:w="450" w:type="dxa"/>
            <w:vMerge/>
          </w:tcPr>
          <w:p w:rsidR="0064784B" w:rsidRDefault="0064784B" w:rsidP="00DB6697"/>
        </w:tc>
        <w:tc>
          <w:tcPr>
            <w:tcW w:w="2352" w:type="dxa"/>
          </w:tcPr>
          <w:p w:rsidR="0064784B" w:rsidRDefault="0064784B" w:rsidP="00DB6697">
            <w:r>
              <w:rPr>
                <w:rFonts w:hint="eastAsia"/>
              </w:rPr>
              <w:t>契約工期</w:t>
            </w:r>
          </w:p>
        </w:tc>
        <w:tc>
          <w:tcPr>
            <w:tcW w:w="5900" w:type="dxa"/>
          </w:tcPr>
          <w:p w:rsidR="0064784B" w:rsidRDefault="0064784B" w:rsidP="00DB6697"/>
        </w:tc>
      </w:tr>
      <w:tr w:rsidR="0064784B" w:rsidTr="007E789F">
        <w:trPr>
          <w:trHeight w:val="405"/>
        </w:trPr>
        <w:tc>
          <w:tcPr>
            <w:tcW w:w="450" w:type="dxa"/>
            <w:vMerge/>
          </w:tcPr>
          <w:p w:rsidR="0064784B" w:rsidRDefault="0064784B" w:rsidP="00DB6697"/>
        </w:tc>
        <w:tc>
          <w:tcPr>
            <w:tcW w:w="2352" w:type="dxa"/>
          </w:tcPr>
          <w:p w:rsidR="0064784B" w:rsidRDefault="0064784B" w:rsidP="00DB6697">
            <w:r>
              <w:rPr>
                <w:rFonts w:hint="eastAsia"/>
              </w:rPr>
              <w:t>工事概要</w:t>
            </w:r>
          </w:p>
        </w:tc>
        <w:tc>
          <w:tcPr>
            <w:tcW w:w="5900" w:type="dxa"/>
          </w:tcPr>
          <w:p w:rsidR="0064784B" w:rsidRDefault="0064784B" w:rsidP="00DB6697"/>
        </w:tc>
      </w:tr>
      <w:tr w:rsidR="00760DAC" w:rsidTr="007E789F">
        <w:trPr>
          <w:trHeight w:val="310"/>
        </w:trPr>
        <w:tc>
          <w:tcPr>
            <w:tcW w:w="450" w:type="dxa"/>
            <w:vMerge/>
          </w:tcPr>
          <w:p w:rsidR="00760DAC" w:rsidRDefault="00760DAC" w:rsidP="00DB6697"/>
        </w:tc>
        <w:tc>
          <w:tcPr>
            <w:tcW w:w="2352" w:type="dxa"/>
          </w:tcPr>
          <w:p w:rsidR="00760DAC" w:rsidRDefault="00760DAC" w:rsidP="00DB6697">
            <w:r>
              <w:rPr>
                <w:rFonts w:hint="eastAsia"/>
              </w:rPr>
              <w:t>兼務申請理由</w:t>
            </w:r>
            <w:r w:rsidR="00357366">
              <w:rPr>
                <w:rFonts w:hint="eastAsia"/>
              </w:rPr>
              <w:t>（番号）</w:t>
            </w:r>
          </w:p>
        </w:tc>
        <w:tc>
          <w:tcPr>
            <w:tcW w:w="5900" w:type="dxa"/>
          </w:tcPr>
          <w:p w:rsidR="00760DAC" w:rsidRDefault="00760DAC" w:rsidP="00DB6697"/>
        </w:tc>
      </w:tr>
      <w:tr w:rsidR="0064784B" w:rsidTr="007E789F">
        <w:tc>
          <w:tcPr>
            <w:tcW w:w="450" w:type="dxa"/>
            <w:vMerge/>
          </w:tcPr>
          <w:p w:rsidR="0064784B" w:rsidRDefault="0064784B" w:rsidP="00DB6697"/>
        </w:tc>
        <w:tc>
          <w:tcPr>
            <w:tcW w:w="2352" w:type="dxa"/>
            <w:vAlign w:val="center"/>
          </w:tcPr>
          <w:p w:rsidR="0064784B" w:rsidRDefault="0064784B" w:rsidP="00650836">
            <w:r>
              <w:rPr>
                <w:rFonts w:hint="eastAsia"/>
              </w:rPr>
              <w:t>対象工事との距離</w:t>
            </w:r>
          </w:p>
        </w:tc>
        <w:tc>
          <w:tcPr>
            <w:tcW w:w="5900" w:type="dxa"/>
          </w:tcPr>
          <w:p w:rsidR="0064784B" w:rsidRDefault="0064784B" w:rsidP="00650836">
            <w:pPr>
              <w:jc w:val="right"/>
            </w:pPr>
            <w:r>
              <w:rPr>
                <w:rFonts w:hint="eastAsia"/>
              </w:rPr>
              <w:t>ｋｍ</w:t>
            </w:r>
          </w:p>
        </w:tc>
      </w:tr>
      <w:tr w:rsidR="0064784B" w:rsidTr="007E789F">
        <w:trPr>
          <w:trHeight w:val="1149"/>
        </w:trPr>
        <w:tc>
          <w:tcPr>
            <w:tcW w:w="450" w:type="dxa"/>
            <w:vMerge/>
          </w:tcPr>
          <w:p w:rsidR="0064784B" w:rsidRDefault="0064784B" w:rsidP="00DB6697"/>
        </w:tc>
        <w:tc>
          <w:tcPr>
            <w:tcW w:w="2352" w:type="dxa"/>
          </w:tcPr>
          <w:p w:rsidR="0064784B" w:rsidRDefault="0064784B" w:rsidP="00650836">
            <w:r>
              <w:rPr>
                <w:rFonts w:hint="eastAsia"/>
              </w:rPr>
              <w:t>発注機関の</w:t>
            </w:r>
            <w:r w:rsidR="00E71F4E">
              <w:rPr>
                <w:rFonts w:hint="eastAsia"/>
              </w:rPr>
              <w:t>承認</w:t>
            </w:r>
            <w:r>
              <w:rPr>
                <w:rFonts w:hint="eastAsia"/>
              </w:rPr>
              <w:t>欄</w:t>
            </w:r>
          </w:p>
        </w:tc>
        <w:tc>
          <w:tcPr>
            <w:tcW w:w="5900" w:type="dxa"/>
          </w:tcPr>
          <w:p w:rsidR="0064784B" w:rsidRDefault="0064784B" w:rsidP="00650836">
            <w:r>
              <w:rPr>
                <w:rFonts w:hint="eastAsia"/>
              </w:rPr>
              <w:t>上記内容について</w:t>
            </w:r>
            <w:r w:rsidR="00E71F4E">
              <w:rPr>
                <w:rFonts w:hint="eastAsia"/>
              </w:rPr>
              <w:t>承認</w:t>
            </w:r>
            <w:r>
              <w:rPr>
                <w:rFonts w:hint="eastAsia"/>
              </w:rPr>
              <w:t>します。</w:t>
            </w:r>
          </w:p>
          <w:p w:rsidR="0064784B" w:rsidRDefault="0064784B" w:rsidP="00650836">
            <w:pPr>
              <w:rPr>
                <w:bdr w:val="single" w:sz="4" w:space="0" w:color="auto"/>
              </w:rPr>
            </w:pPr>
          </w:p>
          <w:p w:rsidR="0064784B" w:rsidRPr="000C48F0" w:rsidRDefault="00FD2B44" w:rsidP="00792230">
            <w:pPr>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450850</wp:posOffset>
                      </wp:positionH>
                      <wp:positionV relativeFrom="paragraph">
                        <wp:posOffset>448310</wp:posOffset>
                      </wp:positionV>
                      <wp:extent cx="795020" cy="3200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F6E" w:rsidRDefault="00155F6E">
                                  <w:r>
                                    <w:rPr>
                                      <w:rFonts w:hint="eastAsia"/>
                                    </w:rPr>
                                    <w:t>（表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5pt;margin-top:35.3pt;width:62.6pt;height:2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4G+gAIAAA4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" stroked="f">
                      <v:textbox style="mso-fit-shape-to-text:t">
                        <w:txbxContent>
                          <w:p w:rsidR="00155F6E" w:rsidRDefault="00155F6E">
                            <w:r>
                              <w:rPr>
                                <w:rFonts w:hint="eastAsia"/>
                              </w:rPr>
                              <w:t>（表面）</w:t>
                            </w:r>
                          </w:p>
                        </w:txbxContent>
                      </v:textbox>
                    </v:shape>
                  </w:pict>
                </mc:Fallback>
              </mc:AlternateContent>
            </w:r>
            <w:r w:rsidR="0064784B" w:rsidRPr="008C76E8">
              <w:rPr>
                <w:rFonts w:hint="eastAsia"/>
              </w:rPr>
              <w:t>○○課長</w:t>
            </w:r>
            <w:r w:rsidR="0064784B">
              <w:rPr>
                <w:rFonts w:hint="eastAsia"/>
              </w:rPr>
              <w:t xml:space="preserve">　佐賀　次郎　　</w:t>
            </w:r>
          </w:p>
        </w:tc>
      </w:tr>
    </w:tbl>
    <w:p w:rsidR="0064784B" w:rsidRDefault="0064784B" w:rsidP="00DB6697"/>
    <w:p w:rsidR="007E789F" w:rsidRDefault="007E789F" w:rsidP="00DB6697"/>
    <w:p w:rsidR="00DB6697" w:rsidRDefault="00DB6697" w:rsidP="00DB6697">
      <w:r>
        <w:rPr>
          <w:rFonts w:hint="eastAsia"/>
        </w:rPr>
        <w:t>（添付書類）</w:t>
      </w:r>
    </w:p>
    <w:p w:rsidR="00DB6697" w:rsidRDefault="00DB6697" w:rsidP="003F42ED">
      <w:pPr>
        <w:ind w:left="420" w:hangingChars="200" w:hanging="420"/>
      </w:pPr>
      <w:r>
        <w:rPr>
          <w:rFonts w:hint="eastAsia"/>
        </w:rPr>
        <w:t>１</w:t>
      </w:r>
      <w:r w:rsidR="00E71F4E">
        <w:rPr>
          <w:rFonts w:hint="eastAsia"/>
        </w:rPr>
        <w:t>）</w:t>
      </w:r>
      <w:r>
        <w:rPr>
          <w:rFonts w:hint="eastAsia"/>
        </w:rPr>
        <w:t xml:space="preserve"> </w:t>
      </w:r>
      <w:r>
        <w:rPr>
          <w:rFonts w:hint="eastAsia"/>
        </w:rPr>
        <w:t>申請にあたっては、</w:t>
      </w:r>
      <w:r w:rsidR="003F42ED">
        <w:rPr>
          <w:rFonts w:hint="eastAsia"/>
        </w:rPr>
        <w:t>既発注工事の担当課に対し</w:t>
      </w:r>
      <w:r>
        <w:rPr>
          <w:rFonts w:hint="eastAsia"/>
        </w:rPr>
        <w:t>兼務させようとする</w:t>
      </w:r>
      <w:r w:rsidR="003F42ED">
        <w:rPr>
          <w:rFonts w:hint="eastAsia"/>
        </w:rPr>
        <w:t>新規対象</w:t>
      </w:r>
      <w:r>
        <w:rPr>
          <w:rFonts w:hint="eastAsia"/>
        </w:rPr>
        <w:t>工事の</w:t>
      </w:r>
      <w:r w:rsidR="003F42ED">
        <w:rPr>
          <w:rFonts w:hint="eastAsia"/>
        </w:rPr>
        <w:t xml:space="preserve">　</w:t>
      </w:r>
      <w:r>
        <w:rPr>
          <w:rFonts w:hint="eastAsia"/>
        </w:rPr>
        <w:t>施工場所及び工事概要がわかる書面（位置図、</w:t>
      </w:r>
      <w:r w:rsidR="003B3E3F">
        <w:rPr>
          <w:rFonts w:hint="eastAsia"/>
        </w:rPr>
        <w:t>図面</w:t>
      </w:r>
      <w:r>
        <w:rPr>
          <w:rFonts w:hint="eastAsia"/>
        </w:rPr>
        <w:t>等）を</w:t>
      </w:r>
      <w:r w:rsidR="003F42ED">
        <w:rPr>
          <w:rFonts w:hint="eastAsia"/>
        </w:rPr>
        <w:t>提示し承認を得ること</w:t>
      </w:r>
      <w:r>
        <w:rPr>
          <w:rFonts w:hint="eastAsia"/>
        </w:rPr>
        <w:t>。</w:t>
      </w:r>
    </w:p>
    <w:p w:rsidR="00DB6697" w:rsidRDefault="00DB6697" w:rsidP="003F42ED">
      <w:pPr>
        <w:ind w:left="420" w:hangingChars="200" w:hanging="420"/>
      </w:pPr>
      <w:r>
        <w:rPr>
          <w:rFonts w:hint="eastAsia"/>
        </w:rPr>
        <w:t>２</w:t>
      </w:r>
      <w:r>
        <w:rPr>
          <w:rFonts w:hint="eastAsia"/>
        </w:rPr>
        <w:t xml:space="preserve"> </w:t>
      </w:r>
      <w:r w:rsidR="00E71F4E">
        <w:rPr>
          <w:rFonts w:hint="eastAsia"/>
        </w:rPr>
        <w:t>）</w:t>
      </w:r>
      <w:r w:rsidR="003F42ED">
        <w:rPr>
          <w:rFonts w:hint="eastAsia"/>
        </w:rPr>
        <w:t>また、新規対象工事の発注担当課に対しては既発注工事の</w:t>
      </w:r>
      <w:r>
        <w:rPr>
          <w:rFonts w:hint="eastAsia"/>
        </w:rPr>
        <w:t>施工場</w:t>
      </w:r>
      <w:r w:rsidR="003B3E3F">
        <w:rPr>
          <w:rFonts w:hint="eastAsia"/>
        </w:rPr>
        <w:t>所及び工事概要がわかる</w:t>
      </w:r>
      <w:r w:rsidR="003F42ED">
        <w:rPr>
          <w:rFonts w:hint="eastAsia"/>
        </w:rPr>
        <w:t>書面（位置図、図面等）</w:t>
      </w:r>
      <w:r>
        <w:rPr>
          <w:rFonts w:hint="eastAsia"/>
        </w:rPr>
        <w:t>を提示</w:t>
      </w:r>
      <w:r w:rsidR="003F42ED">
        <w:rPr>
          <w:rFonts w:hint="eastAsia"/>
        </w:rPr>
        <w:t>し承認を得ること</w:t>
      </w:r>
      <w:r>
        <w:rPr>
          <w:rFonts w:hint="eastAsia"/>
        </w:rPr>
        <w:t>。</w:t>
      </w:r>
    </w:p>
    <w:p w:rsidR="00E71F4E" w:rsidRDefault="00E71F4E" w:rsidP="00DB6697"/>
    <w:p w:rsidR="00DB6697" w:rsidRDefault="00DB6697" w:rsidP="00DB6697">
      <w:r>
        <w:rPr>
          <w:rFonts w:hint="eastAsia"/>
        </w:rPr>
        <w:t>（記載要領）</w:t>
      </w:r>
    </w:p>
    <w:p w:rsidR="00DB6697" w:rsidRDefault="00E71F4E" w:rsidP="00DB6697">
      <w:r>
        <w:rPr>
          <w:rFonts w:hint="eastAsia"/>
        </w:rPr>
        <w:t>１）</w:t>
      </w:r>
      <w:r w:rsidR="00DB6697">
        <w:rPr>
          <w:rFonts w:hint="eastAsia"/>
        </w:rPr>
        <w:t>「</w:t>
      </w:r>
      <w:r w:rsidR="00760DAC">
        <w:rPr>
          <w:rFonts w:hint="eastAsia"/>
        </w:rPr>
        <w:t>既発注工事</w:t>
      </w:r>
      <w:r w:rsidR="00DB6697">
        <w:rPr>
          <w:rFonts w:hint="eastAsia"/>
        </w:rPr>
        <w:t>」は、既に主任技術者として配置している</w:t>
      </w:r>
      <w:r w:rsidR="00760DAC">
        <w:rPr>
          <w:rFonts w:hint="eastAsia"/>
        </w:rPr>
        <w:t>情報</w:t>
      </w:r>
      <w:r w:rsidR="00DB6697">
        <w:rPr>
          <w:rFonts w:hint="eastAsia"/>
        </w:rPr>
        <w:t>を記載すること。</w:t>
      </w:r>
    </w:p>
    <w:p w:rsidR="00E71F4E" w:rsidRDefault="00DB6697" w:rsidP="003F42ED">
      <w:pPr>
        <w:ind w:firstLineChars="200" w:firstLine="420"/>
      </w:pPr>
      <w:r>
        <w:rPr>
          <w:rFonts w:hint="eastAsia"/>
        </w:rPr>
        <w:t>※監理技術者として従事している場合、兼務は認めない。</w:t>
      </w:r>
    </w:p>
    <w:p w:rsidR="00E71F4E" w:rsidRDefault="00E71F4E" w:rsidP="00E71F4E">
      <w:r>
        <w:rPr>
          <w:rFonts w:hint="eastAsia"/>
        </w:rPr>
        <w:t>２）「ＣＯＲＩＮＳ登録の状況」は、該当する状況に「○」を付けること。</w:t>
      </w:r>
    </w:p>
    <w:p w:rsidR="00DB6697" w:rsidRDefault="00E71F4E" w:rsidP="00E71F4E">
      <w:r>
        <w:rPr>
          <w:rFonts w:hint="eastAsia"/>
        </w:rPr>
        <w:t>３）「新規対象工事」は、今回主任技術者を兼務させようとする工事について記載すること。</w:t>
      </w:r>
    </w:p>
    <w:p w:rsidR="00DB6697" w:rsidRDefault="00E71F4E" w:rsidP="00DB6697">
      <w:r>
        <w:rPr>
          <w:rFonts w:hint="eastAsia"/>
        </w:rPr>
        <w:t>４）</w:t>
      </w:r>
      <w:r w:rsidR="00DB6697">
        <w:rPr>
          <w:rFonts w:hint="eastAsia"/>
        </w:rPr>
        <w:t>「兼務申請理由」は、今回の申請理由について次のいずれか該当する番号を記載すること。</w:t>
      </w:r>
    </w:p>
    <w:p w:rsidR="00DB6697" w:rsidRDefault="00FD2B44" w:rsidP="00E71F4E">
      <w:pPr>
        <w:pStyle w:val="af"/>
        <w:numPr>
          <w:ilvl w:val="0"/>
          <w:numId w:val="1"/>
        </w:numPr>
        <w:ind w:leftChars="0"/>
      </w:pPr>
      <w:r>
        <w:rPr>
          <w:noProof/>
        </w:rPr>
        <mc:AlternateContent>
          <mc:Choice Requires="wps">
            <w:drawing>
              <wp:anchor distT="0" distB="0" distL="114300" distR="114300" simplePos="0" relativeHeight="251663360" behindDoc="0" locked="0" layoutInCell="1" allowOverlap="1">
                <wp:simplePos x="0" y="0"/>
                <wp:positionH relativeFrom="column">
                  <wp:posOffset>243840</wp:posOffset>
                </wp:positionH>
                <wp:positionV relativeFrom="paragraph">
                  <wp:posOffset>16510</wp:posOffset>
                </wp:positionV>
                <wp:extent cx="4391025" cy="438150"/>
                <wp:effectExtent l="9525" t="9525" r="952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C20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19.2pt;margin-top:1.3pt;width:345.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">
                <v:textbox inset="5.85pt,.7pt,5.85pt,.7pt"/>
              </v:shape>
            </w:pict>
          </mc:Fallback>
        </mc:AlternateContent>
      </w:r>
      <w:r w:rsidR="00E71F4E">
        <w:rPr>
          <w:rFonts w:hint="eastAsia"/>
        </w:rPr>
        <w:t>：</w:t>
      </w:r>
      <w:r w:rsidR="00DB6697">
        <w:rPr>
          <w:rFonts w:hint="eastAsia"/>
        </w:rPr>
        <w:t>工作物に一体性若しくは連続性が認められる工事であるため</w:t>
      </w:r>
    </w:p>
    <w:p w:rsidR="00DB6697" w:rsidRDefault="00E71F4E" w:rsidP="00E71F4E">
      <w:pPr>
        <w:pStyle w:val="af"/>
        <w:numPr>
          <w:ilvl w:val="0"/>
          <w:numId w:val="1"/>
        </w:numPr>
        <w:ind w:leftChars="0"/>
      </w:pPr>
      <w:r>
        <w:rPr>
          <w:rFonts w:hint="eastAsia"/>
        </w:rPr>
        <w:t>：</w:t>
      </w:r>
      <w:r w:rsidR="00DB6697">
        <w:rPr>
          <w:rFonts w:hint="eastAsia"/>
        </w:rPr>
        <w:t>施工にあたり相互に調整を要する工事であるため</w:t>
      </w:r>
    </w:p>
    <w:p w:rsidR="00DB6697" w:rsidRDefault="00E71F4E" w:rsidP="00DB6697">
      <w:r>
        <w:rPr>
          <w:rFonts w:hint="eastAsia"/>
        </w:rPr>
        <w:t>５）</w:t>
      </w:r>
      <w:r w:rsidR="00DB6697">
        <w:rPr>
          <w:rFonts w:hint="eastAsia"/>
        </w:rPr>
        <w:t>「対象工事との距離」は、</w:t>
      </w:r>
      <w:r w:rsidR="00760DAC">
        <w:rPr>
          <w:rFonts w:hint="eastAsia"/>
        </w:rPr>
        <w:t>既発注工事と</w:t>
      </w:r>
      <w:r>
        <w:rPr>
          <w:rFonts w:hint="eastAsia"/>
        </w:rPr>
        <w:t>新規</w:t>
      </w:r>
      <w:r w:rsidR="00DB6697">
        <w:rPr>
          <w:rFonts w:hint="eastAsia"/>
        </w:rPr>
        <w:t>対象工事の直線距離を記載すること。</w:t>
      </w:r>
    </w:p>
    <w:p w:rsidR="00DB6697" w:rsidRDefault="00E71F4E" w:rsidP="00760DAC">
      <w:pPr>
        <w:ind w:left="210" w:hangingChars="100" w:hanging="210"/>
      </w:pPr>
      <w:r>
        <w:rPr>
          <w:rFonts w:hint="eastAsia"/>
        </w:rPr>
        <w:t>６）</w:t>
      </w:r>
      <w:r w:rsidR="002569C4">
        <w:rPr>
          <w:rFonts w:hint="eastAsia"/>
        </w:rPr>
        <w:t>「</w:t>
      </w:r>
      <w:r w:rsidR="00760DAC">
        <w:rPr>
          <w:rFonts w:hint="eastAsia"/>
        </w:rPr>
        <w:t>工事発注機関の承</w:t>
      </w:r>
      <w:r>
        <w:rPr>
          <w:rFonts w:hint="eastAsia"/>
        </w:rPr>
        <w:t>認</w:t>
      </w:r>
      <w:r w:rsidR="002569C4">
        <w:rPr>
          <w:rFonts w:hint="eastAsia"/>
        </w:rPr>
        <w:t>欄」は、</w:t>
      </w:r>
      <w:r w:rsidR="00760DAC">
        <w:rPr>
          <w:rFonts w:hint="eastAsia"/>
        </w:rPr>
        <w:t>双方</w:t>
      </w:r>
      <w:r w:rsidR="002569C4">
        <w:rPr>
          <w:rFonts w:hint="eastAsia"/>
        </w:rPr>
        <w:t>の発注機関</w:t>
      </w:r>
      <w:r w:rsidR="00DB6697">
        <w:rPr>
          <w:rFonts w:hint="eastAsia"/>
        </w:rPr>
        <w:t>に内容の確認を依頼し</w:t>
      </w:r>
      <w:r w:rsidR="00D34188">
        <w:rPr>
          <w:rFonts w:hint="eastAsia"/>
        </w:rPr>
        <w:t>承認を得る</w:t>
      </w:r>
      <w:bookmarkStart w:id="0" w:name="_GoBack"/>
      <w:bookmarkEnd w:id="0"/>
      <w:r w:rsidR="00DB6697">
        <w:rPr>
          <w:rFonts w:hint="eastAsia"/>
        </w:rPr>
        <w:t>こと。</w:t>
      </w:r>
    </w:p>
    <w:p w:rsidR="0072362A" w:rsidRDefault="00E71F4E" w:rsidP="00DB6697">
      <w:r>
        <w:rPr>
          <w:rFonts w:hint="eastAsia"/>
        </w:rPr>
        <w:t>７）承認</w:t>
      </w:r>
      <w:r w:rsidR="0072362A">
        <w:rPr>
          <w:rFonts w:hint="eastAsia"/>
        </w:rPr>
        <w:t>欄は、発注担当課の所属長とする。</w:t>
      </w:r>
    </w:p>
    <w:p w:rsidR="00E71F4E" w:rsidRDefault="00E71F4E" w:rsidP="00DB6697"/>
    <w:p w:rsidR="00DB6697" w:rsidRDefault="00DB6697" w:rsidP="00DB6697">
      <w:r>
        <w:rPr>
          <w:rFonts w:hint="eastAsia"/>
        </w:rPr>
        <w:t>（留意事項）</w:t>
      </w:r>
    </w:p>
    <w:p w:rsidR="00DB6697" w:rsidRDefault="00DB6697" w:rsidP="00E71F4E">
      <w:pPr>
        <w:ind w:left="420" w:hangingChars="200" w:hanging="420"/>
      </w:pPr>
      <w:r>
        <w:rPr>
          <w:rFonts w:hint="eastAsia"/>
        </w:rPr>
        <w:t>１</w:t>
      </w:r>
      <w:r w:rsidR="00E71F4E">
        <w:rPr>
          <w:rFonts w:hint="eastAsia"/>
        </w:rPr>
        <w:t>）</w:t>
      </w:r>
      <w:r>
        <w:rPr>
          <w:rFonts w:hint="eastAsia"/>
        </w:rPr>
        <w:t>専任の主任技術者の兼務が認められるのは、以下の全てに該当し、発注者が工事の</w:t>
      </w:r>
      <w:r w:rsidR="00E71F4E">
        <w:rPr>
          <w:rFonts w:hint="eastAsia"/>
        </w:rPr>
        <w:t xml:space="preserve">    </w:t>
      </w:r>
      <w:r>
        <w:rPr>
          <w:rFonts w:hint="eastAsia"/>
        </w:rPr>
        <w:t>品質及び安全性が確保されると判断した場合に限る。</w:t>
      </w:r>
    </w:p>
    <w:p w:rsidR="00DB6697" w:rsidRDefault="00DB6697" w:rsidP="00E71F4E">
      <w:pPr>
        <w:ind w:leftChars="50" w:left="315" w:hangingChars="100" w:hanging="210"/>
      </w:pPr>
      <w:r>
        <w:rPr>
          <w:rFonts w:hint="eastAsia"/>
        </w:rPr>
        <w:t xml:space="preserve">(1) </w:t>
      </w:r>
      <w:r>
        <w:rPr>
          <w:rFonts w:hint="eastAsia"/>
        </w:rPr>
        <w:t>工事の対象となる工作物に一体性若しくは連続性が認められる工事又は施工にあたり相互に調整を要する工事であること。</w:t>
      </w:r>
    </w:p>
    <w:p w:rsidR="00DB6697" w:rsidRDefault="00DB6697" w:rsidP="00E71F4E">
      <w:pPr>
        <w:ind w:firstLineChars="50" w:firstLine="105"/>
      </w:pPr>
      <w:r>
        <w:rPr>
          <w:rFonts w:hint="eastAsia"/>
        </w:rPr>
        <w:t xml:space="preserve">(2) </w:t>
      </w:r>
      <w:r>
        <w:rPr>
          <w:rFonts w:hint="eastAsia"/>
        </w:rPr>
        <w:t>工事現場の相互の間隔が</w:t>
      </w:r>
      <w:r w:rsidR="00A322C5">
        <w:rPr>
          <w:rFonts w:hint="eastAsia"/>
        </w:rPr>
        <w:t>概ね</w:t>
      </w:r>
      <w:r w:rsidR="002569C4">
        <w:rPr>
          <w:rFonts w:hint="eastAsia"/>
        </w:rPr>
        <w:t>10</w:t>
      </w:r>
      <w:r>
        <w:rPr>
          <w:rFonts w:hint="eastAsia"/>
        </w:rPr>
        <w:t>ｋｍ</w:t>
      </w:r>
      <w:r w:rsidR="003F42ED">
        <w:rPr>
          <w:rFonts w:hint="eastAsia"/>
        </w:rPr>
        <w:t>程度（直線距離）</w:t>
      </w:r>
      <w:r>
        <w:rPr>
          <w:rFonts w:hint="eastAsia"/>
        </w:rPr>
        <w:t>の近接した場所であること。</w:t>
      </w:r>
    </w:p>
    <w:p w:rsidR="00DB6697" w:rsidRDefault="00DB6697" w:rsidP="00E71F4E">
      <w:pPr>
        <w:ind w:firstLineChars="50" w:firstLine="105"/>
      </w:pPr>
      <w:r>
        <w:rPr>
          <w:rFonts w:hint="eastAsia"/>
        </w:rPr>
        <w:t xml:space="preserve">(3) </w:t>
      </w:r>
      <w:r>
        <w:rPr>
          <w:rFonts w:hint="eastAsia"/>
        </w:rPr>
        <w:t>兼務できる工事は、専任が必要な工事を含む場合は、原則</w:t>
      </w:r>
      <w:r>
        <w:rPr>
          <w:rFonts w:hint="eastAsia"/>
        </w:rPr>
        <w:t>2</w:t>
      </w:r>
      <w:r>
        <w:rPr>
          <w:rFonts w:hint="eastAsia"/>
        </w:rPr>
        <w:t>件までとする。</w:t>
      </w:r>
    </w:p>
    <w:p w:rsidR="00E71F4E" w:rsidRPr="00E71F4E" w:rsidRDefault="00E71F4E" w:rsidP="00DB6697">
      <w:pPr>
        <w:rPr>
          <w:sz w:val="16"/>
          <w:szCs w:val="16"/>
        </w:rPr>
      </w:pPr>
    </w:p>
    <w:p w:rsidR="00DB6697" w:rsidRDefault="00DB6697" w:rsidP="00DB6697">
      <w:r>
        <w:rPr>
          <w:rFonts w:hint="eastAsia"/>
        </w:rPr>
        <w:t>２</w:t>
      </w:r>
      <w:r w:rsidR="00E71F4E">
        <w:rPr>
          <w:rFonts w:hint="eastAsia"/>
        </w:rPr>
        <w:t>)</w:t>
      </w:r>
      <w:r>
        <w:rPr>
          <w:rFonts w:hint="eastAsia"/>
        </w:rPr>
        <w:t>申請前に、必ず契約</w:t>
      </w:r>
      <w:r w:rsidR="006C65E3" w:rsidRPr="006C65E3">
        <w:rPr>
          <w:rFonts w:hint="eastAsia"/>
        </w:rPr>
        <w:t>監理</w:t>
      </w:r>
      <w:r w:rsidR="002569C4">
        <w:rPr>
          <w:rFonts w:hint="eastAsia"/>
        </w:rPr>
        <w:t>課</w:t>
      </w:r>
      <w:r>
        <w:rPr>
          <w:rFonts w:hint="eastAsia"/>
        </w:rPr>
        <w:t>（</w:t>
      </w:r>
      <w:r w:rsidR="00155F6E">
        <w:rPr>
          <w:rFonts w:hint="eastAsia"/>
        </w:rPr>
        <w:t>上下水道</w:t>
      </w:r>
      <w:r>
        <w:rPr>
          <w:rFonts w:hint="eastAsia"/>
        </w:rPr>
        <w:t>局は</w:t>
      </w:r>
      <w:r w:rsidR="002569C4">
        <w:rPr>
          <w:rFonts w:hint="eastAsia"/>
        </w:rPr>
        <w:t>財務</w:t>
      </w:r>
      <w:r>
        <w:rPr>
          <w:rFonts w:hint="eastAsia"/>
        </w:rPr>
        <w:t>課）にて技術者の重複確認をすること。</w:t>
      </w:r>
    </w:p>
    <w:p w:rsidR="002569C4" w:rsidRDefault="00DB6697" w:rsidP="00E71F4E">
      <w:pPr>
        <w:ind w:left="315" w:hangingChars="150" w:hanging="315"/>
      </w:pPr>
      <w:r>
        <w:rPr>
          <w:rFonts w:hint="eastAsia"/>
        </w:rPr>
        <w:t>３</w:t>
      </w:r>
      <w:r w:rsidR="00E71F4E">
        <w:rPr>
          <w:rFonts w:hint="eastAsia"/>
        </w:rPr>
        <w:t>)</w:t>
      </w:r>
      <w:r w:rsidR="00155F6E">
        <w:rPr>
          <w:rFonts w:hint="eastAsia"/>
        </w:rPr>
        <w:t>申請書は開札後、速やかに工事担当課に</w:t>
      </w:r>
      <w:r w:rsidR="00E71F4E">
        <w:rPr>
          <w:rFonts w:hint="eastAsia"/>
        </w:rPr>
        <w:t>主任技術者の兼務承認申請書（様式１）を</w:t>
      </w:r>
      <w:r w:rsidR="00155F6E">
        <w:rPr>
          <w:rFonts w:hint="eastAsia"/>
        </w:rPr>
        <w:t>提出し</w:t>
      </w:r>
      <w:r w:rsidR="00E71F4E">
        <w:rPr>
          <w:rFonts w:hint="eastAsia"/>
        </w:rPr>
        <w:t>承認</w:t>
      </w:r>
      <w:r>
        <w:rPr>
          <w:rFonts w:hint="eastAsia"/>
        </w:rPr>
        <w:t>を得</w:t>
      </w:r>
      <w:r w:rsidR="00E71F4E">
        <w:rPr>
          <w:rFonts w:hint="eastAsia"/>
        </w:rPr>
        <w:t>て</w:t>
      </w:r>
      <w:r>
        <w:rPr>
          <w:rFonts w:hint="eastAsia"/>
        </w:rPr>
        <w:t>、契約を締結すること</w:t>
      </w:r>
      <w:r w:rsidR="00E71F4E">
        <w:rPr>
          <w:rFonts w:hint="eastAsia"/>
        </w:rPr>
        <w:t>。</w:t>
      </w:r>
      <w:r>
        <w:rPr>
          <w:rFonts w:hint="eastAsia"/>
        </w:rPr>
        <w:t>（</w:t>
      </w:r>
      <w:r w:rsidRPr="007E789F">
        <w:rPr>
          <w:rFonts w:hint="eastAsia"/>
          <w:u w:val="wave"/>
        </w:rPr>
        <w:t>契約時に</w:t>
      </w:r>
      <w:r w:rsidR="00155F6E" w:rsidRPr="007E789F">
        <w:rPr>
          <w:rFonts w:hint="eastAsia"/>
          <w:u w:val="wave"/>
        </w:rPr>
        <w:t>主任技術者の</w:t>
      </w:r>
      <w:r w:rsidRPr="007E789F">
        <w:rPr>
          <w:rFonts w:hint="eastAsia"/>
          <w:u w:val="wave"/>
        </w:rPr>
        <w:t>兼務承認申請書の写しを提出</w:t>
      </w:r>
      <w:r w:rsidR="00E71F4E" w:rsidRPr="007E789F">
        <w:rPr>
          <w:rFonts w:hint="eastAsia"/>
          <w:u w:val="wave"/>
        </w:rPr>
        <w:t>すること。</w:t>
      </w:r>
      <w:r>
        <w:rPr>
          <w:rFonts w:hint="eastAsia"/>
        </w:rPr>
        <w:t>）</w:t>
      </w:r>
      <w:r>
        <w:rPr>
          <w:rFonts w:hint="eastAsia"/>
        </w:rPr>
        <w:t xml:space="preserve"> </w:t>
      </w:r>
    </w:p>
    <w:p w:rsidR="002569C4" w:rsidRDefault="002569C4" w:rsidP="00DB6697"/>
    <w:p w:rsidR="002569C4" w:rsidRDefault="00FD2B44" w:rsidP="00DB6697">
      <w:r>
        <w:rPr>
          <w:noProof/>
        </w:rPr>
        <mc:AlternateContent>
          <mc:Choice Requires="wps">
            <w:drawing>
              <wp:anchor distT="0" distB="0" distL="114300" distR="114300" simplePos="0" relativeHeight="251662336" behindDoc="0" locked="0" layoutInCell="1" allowOverlap="1">
                <wp:simplePos x="0" y="0"/>
                <wp:positionH relativeFrom="column">
                  <wp:posOffset>2386965</wp:posOffset>
                </wp:positionH>
                <wp:positionV relativeFrom="paragraph">
                  <wp:posOffset>1426845</wp:posOffset>
                </wp:positionV>
                <wp:extent cx="718820" cy="320040"/>
                <wp:effectExtent l="0" t="635"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F6E" w:rsidRDefault="00155F6E">
                            <w:r>
                              <w:rPr>
                                <w:rFonts w:hint="eastAsia"/>
                              </w:rPr>
                              <w:t>（裏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187.95pt;margin-top:112.35pt;width:56.6pt;height:25.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" stroked="f">
                <v:textbox style="mso-fit-shape-to-text:t">
                  <w:txbxContent>
                    <w:p w:rsidR="00155F6E" w:rsidRDefault="00155F6E">
                      <w:r>
                        <w:rPr>
                          <w:rFonts w:hint="eastAsia"/>
                        </w:rPr>
                        <w:t>（裏面）</w:t>
                      </w:r>
                    </w:p>
                  </w:txbxContent>
                </v:textbox>
              </v:shape>
            </w:pict>
          </mc:Fallback>
        </mc:AlternateContent>
      </w:r>
    </w:p>
    <w:sectPr w:rsidR="002569C4" w:rsidSect="007E789F">
      <w:footerReference w:type="default" r:id="rId8"/>
      <w:pgSz w:w="11906" w:h="16838"/>
      <w:pgMar w:top="709"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AA4" w:rsidRDefault="007F2AA4" w:rsidP="002569C4">
      <w:r>
        <w:separator/>
      </w:r>
    </w:p>
  </w:endnote>
  <w:endnote w:type="continuationSeparator" w:id="0">
    <w:p w:rsidR="007F2AA4" w:rsidRDefault="007F2AA4" w:rsidP="0025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F6E" w:rsidRDefault="00155F6E" w:rsidP="002569C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AA4" w:rsidRDefault="007F2AA4" w:rsidP="002569C4">
      <w:r>
        <w:separator/>
      </w:r>
    </w:p>
  </w:footnote>
  <w:footnote w:type="continuationSeparator" w:id="0">
    <w:p w:rsidR="007F2AA4" w:rsidRDefault="007F2AA4" w:rsidP="00256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EB7AD2"/>
    <w:multiLevelType w:val="hybridMultilevel"/>
    <w:tmpl w:val="8522CA2E"/>
    <w:lvl w:ilvl="0" w:tplc="E536F54E">
      <w:start w:val="1"/>
      <w:numFmt w:val="decimalEnclosedCircle"/>
      <w:lvlText w:val="%1"/>
      <w:lvlJc w:val="left"/>
      <w:pPr>
        <w:ind w:left="990" w:hanging="36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97"/>
    <w:rsid w:val="000062C8"/>
    <w:rsid w:val="00011CB4"/>
    <w:rsid w:val="00013402"/>
    <w:rsid w:val="00016BD6"/>
    <w:rsid w:val="00025532"/>
    <w:rsid w:val="00026AFB"/>
    <w:rsid w:val="00026C9F"/>
    <w:rsid w:val="000308E0"/>
    <w:rsid w:val="00031B5D"/>
    <w:rsid w:val="00033AF5"/>
    <w:rsid w:val="0003451D"/>
    <w:rsid w:val="000347CE"/>
    <w:rsid w:val="00036C46"/>
    <w:rsid w:val="00037A8B"/>
    <w:rsid w:val="00053EC5"/>
    <w:rsid w:val="00055D42"/>
    <w:rsid w:val="000629AE"/>
    <w:rsid w:val="00065349"/>
    <w:rsid w:val="000713AB"/>
    <w:rsid w:val="00072DC7"/>
    <w:rsid w:val="00073B63"/>
    <w:rsid w:val="00074060"/>
    <w:rsid w:val="00074507"/>
    <w:rsid w:val="00077379"/>
    <w:rsid w:val="00081EF2"/>
    <w:rsid w:val="00086327"/>
    <w:rsid w:val="00090CAB"/>
    <w:rsid w:val="00090E83"/>
    <w:rsid w:val="000944BC"/>
    <w:rsid w:val="00095337"/>
    <w:rsid w:val="000A0DBB"/>
    <w:rsid w:val="000A4DAA"/>
    <w:rsid w:val="000A70AA"/>
    <w:rsid w:val="000B5AA9"/>
    <w:rsid w:val="000C3C93"/>
    <w:rsid w:val="000C42E8"/>
    <w:rsid w:val="000C48F0"/>
    <w:rsid w:val="000C62A9"/>
    <w:rsid w:val="000C73CD"/>
    <w:rsid w:val="000D2C73"/>
    <w:rsid w:val="000D33F9"/>
    <w:rsid w:val="000D552E"/>
    <w:rsid w:val="000D7987"/>
    <w:rsid w:val="000E49B8"/>
    <w:rsid w:val="000E4A87"/>
    <w:rsid w:val="000E531C"/>
    <w:rsid w:val="000E7E1E"/>
    <w:rsid w:val="000F3D84"/>
    <w:rsid w:val="00111BDB"/>
    <w:rsid w:val="001132DB"/>
    <w:rsid w:val="00114719"/>
    <w:rsid w:val="00116478"/>
    <w:rsid w:val="00120D33"/>
    <w:rsid w:val="001227E8"/>
    <w:rsid w:val="001257B2"/>
    <w:rsid w:val="00130DFD"/>
    <w:rsid w:val="0013162F"/>
    <w:rsid w:val="00133CEC"/>
    <w:rsid w:val="001423A5"/>
    <w:rsid w:val="00142674"/>
    <w:rsid w:val="0014640F"/>
    <w:rsid w:val="00146702"/>
    <w:rsid w:val="0015336F"/>
    <w:rsid w:val="00155F6E"/>
    <w:rsid w:val="001675A5"/>
    <w:rsid w:val="00172E43"/>
    <w:rsid w:val="00173C56"/>
    <w:rsid w:val="00173F16"/>
    <w:rsid w:val="001745F1"/>
    <w:rsid w:val="00176681"/>
    <w:rsid w:val="00176FF0"/>
    <w:rsid w:val="00180342"/>
    <w:rsid w:val="00181250"/>
    <w:rsid w:val="00181FD4"/>
    <w:rsid w:val="001827AB"/>
    <w:rsid w:val="00183E7B"/>
    <w:rsid w:val="00184C9C"/>
    <w:rsid w:val="00185400"/>
    <w:rsid w:val="001907C0"/>
    <w:rsid w:val="0019592C"/>
    <w:rsid w:val="001A5283"/>
    <w:rsid w:val="001A5CAB"/>
    <w:rsid w:val="001A5F4B"/>
    <w:rsid w:val="001A65A8"/>
    <w:rsid w:val="001B008E"/>
    <w:rsid w:val="001B1E59"/>
    <w:rsid w:val="001B2337"/>
    <w:rsid w:val="001B43A6"/>
    <w:rsid w:val="001B6F0D"/>
    <w:rsid w:val="001C2475"/>
    <w:rsid w:val="001C4EDF"/>
    <w:rsid w:val="001C4F03"/>
    <w:rsid w:val="001C65DE"/>
    <w:rsid w:val="001C6902"/>
    <w:rsid w:val="001C792A"/>
    <w:rsid w:val="001D4FDC"/>
    <w:rsid w:val="001E2F33"/>
    <w:rsid w:val="001E3958"/>
    <w:rsid w:val="00200A5A"/>
    <w:rsid w:val="00204984"/>
    <w:rsid w:val="002068E1"/>
    <w:rsid w:val="00212245"/>
    <w:rsid w:val="00216F77"/>
    <w:rsid w:val="00221E62"/>
    <w:rsid w:val="0022225B"/>
    <w:rsid w:val="002228DF"/>
    <w:rsid w:val="00223054"/>
    <w:rsid w:val="002301A6"/>
    <w:rsid w:val="00233862"/>
    <w:rsid w:val="00234483"/>
    <w:rsid w:val="00235516"/>
    <w:rsid w:val="00237B94"/>
    <w:rsid w:val="00237E12"/>
    <w:rsid w:val="002403F0"/>
    <w:rsid w:val="00242EE3"/>
    <w:rsid w:val="00245D60"/>
    <w:rsid w:val="002520D5"/>
    <w:rsid w:val="002569C4"/>
    <w:rsid w:val="002577E2"/>
    <w:rsid w:val="00261520"/>
    <w:rsid w:val="00263457"/>
    <w:rsid w:val="002704A2"/>
    <w:rsid w:val="00273082"/>
    <w:rsid w:val="00273914"/>
    <w:rsid w:val="00275818"/>
    <w:rsid w:val="002777E4"/>
    <w:rsid w:val="002800CA"/>
    <w:rsid w:val="0028091D"/>
    <w:rsid w:val="00282732"/>
    <w:rsid w:val="00283CCF"/>
    <w:rsid w:val="00295D58"/>
    <w:rsid w:val="002A2343"/>
    <w:rsid w:val="002A2BA9"/>
    <w:rsid w:val="002B498E"/>
    <w:rsid w:val="002B4B8E"/>
    <w:rsid w:val="002C05C2"/>
    <w:rsid w:val="002C0D46"/>
    <w:rsid w:val="002C5942"/>
    <w:rsid w:val="002C7406"/>
    <w:rsid w:val="002D056F"/>
    <w:rsid w:val="002D1EB0"/>
    <w:rsid w:val="002D4CF7"/>
    <w:rsid w:val="002E0384"/>
    <w:rsid w:val="002E1D70"/>
    <w:rsid w:val="002E41A6"/>
    <w:rsid w:val="002E568A"/>
    <w:rsid w:val="002F78DF"/>
    <w:rsid w:val="002F7B5A"/>
    <w:rsid w:val="00304AF0"/>
    <w:rsid w:val="00307C15"/>
    <w:rsid w:val="003127B5"/>
    <w:rsid w:val="003322B3"/>
    <w:rsid w:val="003327ED"/>
    <w:rsid w:val="0033696C"/>
    <w:rsid w:val="00337A24"/>
    <w:rsid w:val="0034011B"/>
    <w:rsid w:val="0034532A"/>
    <w:rsid w:val="0034758F"/>
    <w:rsid w:val="00354273"/>
    <w:rsid w:val="00357366"/>
    <w:rsid w:val="00357DEA"/>
    <w:rsid w:val="003660CA"/>
    <w:rsid w:val="003717AF"/>
    <w:rsid w:val="00380024"/>
    <w:rsid w:val="00382C8F"/>
    <w:rsid w:val="003854D0"/>
    <w:rsid w:val="00394E47"/>
    <w:rsid w:val="0039674B"/>
    <w:rsid w:val="00396EBB"/>
    <w:rsid w:val="0039736B"/>
    <w:rsid w:val="003A3A5B"/>
    <w:rsid w:val="003A471E"/>
    <w:rsid w:val="003B0690"/>
    <w:rsid w:val="003B1838"/>
    <w:rsid w:val="003B23A1"/>
    <w:rsid w:val="003B3E3F"/>
    <w:rsid w:val="003B5001"/>
    <w:rsid w:val="003B623E"/>
    <w:rsid w:val="003B633B"/>
    <w:rsid w:val="003C133E"/>
    <w:rsid w:val="003C33CC"/>
    <w:rsid w:val="003C508E"/>
    <w:rsid w:val="003C55DB"/>
    <w:rsid w:val="003D1E51"/>
    <w:rsid w:val="003D2FC3"/>
    <w:rsid w:val="003D3CE8"/>
    <w:rsid w:val="003D52F0"/>
    <w:rsid w:val="003D7BD3"/>
    <w:rsid w:val="003E0CC7"/>
    <w:rsid w:val="003E40D2"/>
    <w:rsid w:val="003E4414"/>
    <w:rsid w:val="003F0B2D"/>
    <w:rsid w:val="003F116A"/>
    <w:rsid w:val="003F2F0A"/>
    <w:rsid w:val="003F42ED"/>
    <w:rsid w:val="003F5FE0"/>
    <w:rsid w:val="003F6818"/>
    <w:rsid w:val="00402C29"/>
    <w:rsid w:val="004036AC"/>
    <w:rsid w:val="00404A91"/>
    <w:rsid w:val="00405342"/>
    <w:rsid w:val="00411030"/>
    <w:rsid w:val="0041208F"/>
    <w:rsid w:val="00413D9F"/>
    <w:rsid w:val="004160F6"/>
    <w:rsid w:val="00417CD2"/>
    <w:rsid w:val="004207EB"/>
    <w:rsid w:val="00420AB1"/>
    <w:rsid w:val="0042173B"/>
    <w:rsid w:val="00423091"/>
    <w:rsid w:val="00431413"/>
    <w:rsid w:val="004370D4"/>
    <w:rsid w:val="004401B1"/>
    <w:rsid w:val="00441780"/>
    <w:rsid w:val="00442199"/>
    <w:rsid w:val="00445014"/>
    <w:rsid w:val="0044604F"/>
    <w:rsid w:val="0045040A"/>
    <w:rsid w:val="00450837"/>
    <w:rsid w:val="00450E32"/>
    <w:rsid w:val="004539DD"/>
    <w:rsid w:val="00454B9C"/>
    <w:rsid w:val="00456772"/>
    <w:rsid w:val="00463013"/>
    <w:rsid w:val="00465836"/>
    <w:rsid w:val="0046795A"/>
    <w:rsid w:val="00473A99"/>
    <w:rsid w:val="00476809"/>
    <w:rsid w:val="00485A39"/>
    <w:rsid w:val="00485E8C"/>
    <w:rsid w:val="00491CBE"/>
    <w:rsid w:val="0049323F"/>
    <w:rsid w:val="00496AE0"/>
    <w:rsid w:val="004A0B79"/>
    <w:rsid w:val="004A31F7"/>
    <w:rsid w:val="004A62C6"/>
    <w:rsid w:val="004A798E"/>
    <w:rsid w:val="004B2BC5"/>
    <w:rsid w:val="004B3672"/>
    <w:rsid w:val="004B55A9"/>
    <w:rsid w:val="004C0866"/>
    <w:rsid w:val="004C1175"/>
    <w:rsid w:val="004C15BF"/>
    <w:rsid w:val="004C4590"/>
    <w:rsid w:val="004D4220"/>
    <w:rsid w:val="004D4AF4"/>
    <w:rsid w:val="004E06F8"/>
    <w:rsid w:val="004F2DBF"/>
    <w:rsid w:val="005060FF"/>
    <w:rsid w:val="00506A08"/>
    <w:rsid w:val="00514D4F"/>
    <w:rsid w:val="0051531F"/>
    <w:rsid w:val="005160F6"/>
    <w:rsid w:val="00517268"/>
    <w:rsid w:val="00520636"/>
    <w:rsid w:val="00522F58"/>
    <w:rsid w:val="00525FCF"/>
    <w:rsid w:val="005272A3"/>
    <w:rsid w:val="00534C15"/>
    <w:rsid w:val="00535A4F"/>
    <w:rsid w:val="0053648C"/>
    <w:rsid w:val="00537233"/>
    <w:rsid w:val="00537A1D"/>
    <w:rsid w:val="00540683"/>
    <w:rsid w:val="0054596B"/>
    <w:rsid w:val="00547BAA"/>
    <w:rsid w:val="00551FA6"/>
    <w:rsid w:val="00553941"/>
    <w:rsid w:val="005556CF"/>
    <w:rsid w:val="00557B39"/>
    <w:rsid w:val="00561145"/>
    <w:rsid w:val="00574CC4"/>
    <w:rsid w:val="0057683C"/>
    <w:rsid w:val="005775A0"/>
    <w:rsid w:val="0058149E"/>
    <w:rsid w:val="00585349"/>
    <w:rsid w:val="00587615"/>
    <w:rsid w:val="00592729"/>
    <w:rsid w:val="0059751E"/>
    <w:rsid w:val="005A0778"/>
    <w:rsid w:val="005A4B8F"/>
    <w:rsid w:val="005B09E8"/>
    <w:rsid w:val="005B4F2D"/>
    <w:rsid w:val="005C4B18"/>
    <w:rsid w:val="005C54E2"/>
    <w:rsid w:val="005C7317"/>
    <w:rsid w:val="005D0E56"/>
    <w:rsid w:val="005D1A11"/>
    <w:rsid w:val="005D34A7"/>
    <w:rsid w:val="005D59D0"/>
    <w:rsid w:val="005D5B11"/>
    <w:rsid w:val="005E124E"/>
    <w:rsid w:val="005E1D72"/>
    <w:rsid w:val="005E2558"/>
    <w:rsid w:val="005E6C19"/>
    <w:rsid w:val="005F00EE"/>
    <w:rsid w:val="005F1A2E"/>
    <w:rsid w:val="005F44F2"/>
    <w:rsid w:val="005F5D5C"/>
    <w:rsid w:val="005F6759"/>
    <w:rsid w:val="00601441"/>
    <w:rsid w:val="00604F0D"/>
    <w:rsid w:val="00607011"/>
    <w:rsid w:val="006108F2"/>
    <w:rsid w:val="006131B0"/>
    <w:rsid w:val="0061654D"/>
    <w:rsid w:val="00616655"/>
    <w:rsid w:val="00620C93"/>
    <w:rsid w:val="00621299"/>
    <w:rsid w:val="00622C75"/>
    <w:rsid w:val="006254B3"/>
    <w:rsid w:val="00625724"/>
    <w:rsid w:val="006259D1"/>
    <w:rsid w:val="0062791F"/>
    <w:rsid w:val="0063145A"/>
    <w:rsid w:val="00633AB3"/>
    <w:rsid w:val="00634643"/>
    <w:rsid w:val="006360D5"/>
    <w:rsid w:val="0063718A"/>
    <w:rsid w:val="00645AE4"/>
    <w:rsid w:val="006466EC"/>
    <w:rsid w:val="006473DD"/>
    <w:rsid w:val="0064784B"/>
    <w:rsid w:val="00650611"/>
    <w:rsid w:val="00650836"/>
    <w:rsid w:val="00655138"/>
    <w:rsid w:val="006605E2"/>
    <w:rsid w:val="00662369"/>
    <w:rsid w:val="00663728"/>
    <w:rsid w:val="00667DD7"/>
    <w:rsid w:val="00674663"/>
    <w:rsid w:val="006752A7"/>
    <w:rsid w:val="00684615"/>
    <w:rsid w:val="00686A06"/>
    <w:rsid w:val="00690F22"/>
    <w:rsid w:val="006A088E"/>
    <w:rsid w:val="006A10D8"/>
    <w:rsid w:val="006A4024"/>
    <w:rsid w:val="006A7A3E"/>
    <w:rsid w:val="006B1579"/>
    <w:rsid w:val="006B1684"/>
    <w:rsid w:val="006B422B"/>
    <w:rsid w:val="006B45D7"/>
    <w:rsid w:val="006C2A04"/>
    <w:rsid w:val="006C65E3"/>
    <w:rsid w:val="006C6E07"/>
    <w:rsid w:val="006C7DA0"/>
    <w:rsid w:val="006E58DE"/>
    <w:rsid w:val="006E5D6B"/>
    <w:rsid w:val="006F1D0E"/>
    <w:rsid w:val="006F3D15"/>
    <w:rsid w:val="006F43CC"/>
    <w:rsid w:val="006F657B"/>
    <w:rsid w:val="006F7280"/>
    <w:rsid w:val="00703B06"/>
    <w:rsid w:val="00705F9D"/>
    <w:rsid w:val="007062CF"/>
    <w:rsid w:val="00707D4B"/>
    <w:rsid w:val="0071141E"/>
    <w:rsid w:val="00715427"/>
    <w:rsid w:val="00717E7A"/>
    <w:rsid w:val="0072362A"/>
    <w:rsid w:val="00725269"/>
    <w:rsid w:val="0072660B"/>
    <w:rsid w:val="007379F8"/>
    <w:rsid w:val="00737DBA"/>
    <w:rsid w:val="007428CC"/>
    <w:rsid w:val="00742C96"/>
    <w:rsid w:val="00744BD2"/>
    <w:rsid w:val="00754A44"/>
    <w:rsid w:val="007567CA"/>
    <w:rsid w:val="00760BE3"/>
    <w:rsid w:val="00760DAC"/>
    <w:rsid w:val="00764162"/>
    <w:rsid w:val="007673C5"/>
    <w:rsid w:val="007725A8"/>
    <w:rsid w:val="00772ABD"/>
    <w:rsid w:val="0078782D"/>
    <w:rsid w:val="00791D5E"/>
    <w:rsid w:val="00792230"/>
    <w:rsid w:val="007928AC"/>
    <w:rsid w:val="00792E4F"/>
    <w:rsid w:val="00793F69"/>
    <w:rsid w:val="00796684"/>
    <w:rsid w:val="007A19B0"/>
    <w:rsid w:val="007A269E"/>
    <w:rsid w:val="007A45FF"/>
    <w:rsid w:val="007A7335"/>
    <w:rsid w:val="007B00E4"/>
    <w:rsid w:val="007B054F"/>
    <w:rsid w:val="007B3666"/>
    <w:rsid w:val="007C01D7"/>
    <w:rsid w:val="007C535C"/>
    <w:rsid w:val="007C74A7"/>
    <w:rsid w:val="007D12D7"/>
    <w:rsid w:val="007D1414"/>
    <w:rsid w:val="007D2103"/>
    <w:rsid w:val="007E0286"/>
    <w:rsid w:val="007E608F"/>
    <w:rsid w:val="007E615F"/>
    <w:rsid w:val="007E789F"/>
    <w:rsid w:val="007E7D0E"/>
    <w:rsid w:val="007F1DE0"/>
    <w:rsid w:val="007F1E2A"/>
    <w:rsid w:val="007F1FEB"/>
    <w:rsid w:val="007F2AA4"/>
    <w:rsid w:val="0080124B"/>
    <w:rsid w:val="00802FF2"/>
    <w:rsid w:val="008038D4"/>
    <w:rsid w:val="00803AB1"/>
    <w:rsid w:val="00806D12"/>
    <w:rsid w:val="00806D66"/>
    <w:rsid w:val="008120E5"/>
    <w:rsid w:val="008129F1"/>
    <w:rsid w:val="00813E72"/>
    <w:rsid w:val="00817B70"/>
    <w:rsid w:val="00822EF9"/>
    <w:rsid w:val="00823600"/>
    <w:rsid w:val="0082407A"/>
    <w:rsid w:val="00826F1C"/>
    <w:rsid w:val="00830CA3"/>
    <w:rsid w:val="00830E3B"/>
    <w:rsid w:val="00831DAC"/>
    <w:rsid w:val="008323E1"/>
    <w:rsid w:val="008333F3"/>
    <w:rsid w:val="008369A5"/>
    <w:rsid w:val="00837699"/>
    <w:rsid w:val="008415A1"/>
    <w:rsid w:val="00843F45"/>
    <w:rsid w:val="0085023A"/>
    <w:rsid w:val="00853C94"/>
    <w:rsid w:val="00856E38"/>
    <w:rsid w:val="008600A9"/>
    <w:rsid w:val="008624F6"/>
    <w:rsid w:val="00863307"/>
    <w:rsid w:val="00870B94"/>
    <w:rsid w:val="0087115E"/>
    <w:rsid w:val="008740D0"/>
    <w:rsid w:val="008855F0"/>
    <w:rsid w:val="00887DE4"/>
    <w:rsid w:val="008923B7"/>
    <w:rsid w:val="00894E7E"/>
    <w:rsid w:val="00897A3F"/>
    <w:rsid w:val="008B2F62"/>
    <w:rsid w:val="008B7C69"/>
    <w:rsid w:val="008C4885"/>
    <w:rsid w:val="008C76E8"/>
    <w:rsid w:val="008D04AC"/>
    <w:rsid w:val="008D1861"/>
    <w:rsid w:val="008D205A"/>
    <w:rsid w:val="008D5BFE"/>
    <w:rsid w:val="008D5CEC"/>
    <w:rsid w:val="008E1B15"/>
    <w:rsid w:val="008E491C"/>
    <w:rsid w:val="008F08F8"/>
    <w:rsid w:val="008F20CF"/>
    <w:rsid w:val="008F4873"/>
    <w:rsid w:val="008F68D9"/>
    <w:rsid w:val="009027EB"/>
    <w:rsid w:val="009101C1"/>
    <w:rsid w:val="00910D8F"/>
    <w:rsid w:val="0091499B"/>
    <w:rsid w:val="009154C3"/>
    <w:rsid w:val="0092011B"/>
    <w:rsid w:val="00924165"/>
    <w:rsid w:val="0093376C"/>
    <w:rsid w:val="0095781D"/>
    <w:rsid w:val="00960D2F"/>
    <w:rsid w:val="00961DAA"/>
    <w:rsid w:val="009675DE"/>
    <w:rsid w:val="00970A38"/>
    <w:rsid w:val="00972113"/>
    <w:rsid w:val="00973014"/>
    <w:rsid w:val="0097624B"/>
    <w:rsid w:val="0097631E"/>
    <w:rsid w:val="00977CC3"/>
    <w:rsid w:val="00981C11"/>
    <w:rsid w:val="00993B4C"/>
    <w:rsid w:val="00996148"/>
    <w:rsid w:val="009A1078"/>
    <w:rsid w:val="009A5180"/>
    <w:rsid w:val="009A56EF"/>
    <w:rsid w:val="009A5C03"/>
    <w:rsid w:val="009A7445"/>
    <w:rsid w:val="009A7902"/>
    <w:rsid w:val="009B08E1"/>
    <w:rsid w:val="009B1DCC"/>
    <w:rsid w:val="009B62F2"/>
    <w:rsid w:val="009C36F4"/>
    <w:rsid w:val="009C4A2B"/>
    <w:rsid w:val="009C4AB8"/>
    <w:rsid w:val="009D0837"/>
    <w:rsid w:val="009D751E"/>
    <w:rsid w:val="009E4D52"/>
    <w:rsid w:val="009E5696"/>
    <w:rsid w:val="009E689D"/>
    <w:rsid w:val="009F23AE"/>
    <w:rsid w:val="009F2A09"/>
    <w:rsid w:val="009F349E"/>
    <w:rsid w:val="009F4BF9"/>
    <w:rsid w:val="009F7E4D"/>
    <w:rsid w:val="00A043E0"/>
    <w:rsid w:val="00A06C60"/>
    <w:rsid w:val="00A103DB"/>
    <w:rsid w:val="00A12EBB"/>
    <w:rsid w:val="00A14393"/>
    <w:rsid w:val="00A15575"/>
    <w:rsid w:val="00A25798"/>
    <w:rsid w:val="00A25A54"/>
    <w:rsid w:val="00A26B53"/>
    <w:rsid w:val="00A322C5"/>
    <w:rsid w:val="00A32D0F"/>
    <w:rsid w:val="00A350F3"/>
    <w:rsid w:val="00A355A2"/>
    <w:rsid w:val="00A3566D"/>
    <w:rsid w:val="00A35E2B"/>
    <w:rsid w:val="00A40BBC"/>
    <w:rsid w:val="00A410EF"/>
    <w:rsid w:val="00A423A7"/>
    <w:rsid w:val="00A4306B"/>
    <w:rsid w:val="00A44DC8"/>
    <w:rsid w:val="00A4548F"/>
    <w:rsid w:val="00A45A0C"/>
    <w:rsid w:val="00A45FB5"/>
    <w:rsid w:val="00A504DC"/>
    <w:rsid w:val="00A5073C"/>
    <w:rsid w:val="00A51D7A"/>
    <w:rsid w:val="00A51ECF"/>
    <w:rsid w:val="00A536DC"/>
    <w:rsid w:val="00A6372C"/>
    <w:rsid w:val="00A66478"/>
    <w:rsid w:val="00A70413"/>
    <w:rsid w:val="00A710E8"/>
    <w:rsid w:val="00A72C15"/>
    <w:rsid w:val="00A73F4B"/>
    <w:rsid w:val="00A74AD4"/>
    <w:rsid w:val="00A76C0D"/>
    <w:rsid w:val="00A779AF"/>
    <w:rsid w:val="00A8007D"/>
    <w:rsid w:val="00A94977"/>
    <w:rsid w:val="00A96E45"/>
    <w:rsid w:val="00A96E58"/>
    <w:rsid w:val="00AA15D0"/>
    <w:rsid w:val="00AA2327"/>
    <w:rsid w:val="00AA3F2C"/>
    <w:rsid w:val="00AA6227"/>
    <w:rsid w:val="00AA7395"/>
    <w:rsid w:val="00AB25B9"/>
    <w:rsid w:val="00AB381D"/>
    <w:rsid w:val="00AB60D6"/>
    <w:rsid w:val="00AB7511"/>
    <w:rsid w:val="00AC1294"/>
    <w:rsid w:val="00AC2537"/>
    <w:rsid w:val="00AC3480"/>
    <w:rsid w:val="00AC6232"/>
    <w:rsid w:val="00AD0D29"/>
    <w:rsid w:val="00AD0F53"/>
    <w:rsid w:val="00AD17C1"/>
    <w:rsid w:val="00AD5B48"/>
    <w:rsid w:val="00AE1531"/>
    <w:rsid w:val="00AE49B9"/>
    <w:rsid w:val="00AE53EA"/>
    <w:rsid w:val="00AE5E96"/>
    <w:rsid w:val="00AF0791"/>
    <w:rsid w:val="00AF7587"/>
    <w:rsid w:val="00B004C3"/>
    <w:rsid w:val="00B04730"/>
    <w:rsid w:val="00B04F61"/>
    <w:rsid w:val="00B07569"/>
    <w:rsid w:val="00B119E9"/>
    <w:rsid w:val="00B12B61"/>
    <w:rsid w:val="00B1443B"/>
    <w:rsid w:val="00B24662"/>
    <w:rsid w:val="00B32A09"/>
    <w:rsid w:val="00B40934"/>
    <w:rsid w:val="00B47803"/>
    <w:rsid w:val="00B50707"/>
    <w:rsid w:val="00B52C75"/>
    <w:rsid w:val="00B603BF"/>
    <w:rsid w:val="00B6083B"/>
    <w:rsid w:val="00B60AB7"/>
    <w:rsid w:val="00B62925"/>
    <w:rsid w:val="00B646D9"/>
    <w:rsid w:val="00B66E68"/>
    <w:rsid w:val="00B73653"/>
    <w:rsid w:val="00B75EB6"/>
    <w:rsid w:val="00B77A5E"/>
    <w:rsid w:val="00B824C4"/>
    <w:rsid w:val="00B87A4E"/>
    <w:rsid w:val="00B96B58"/>
    <w:rsid w:val="00BA15A4"/>
    <w:rsid w:val="00BA5EA8"/>
    <w:rsid w:val="00BB447E"/>
    <w:rsid w:val="00BB4F78"/>
    <w:rsid w:val="00BB58E4"/>
    <w:rsid w:val="00BC5BAC"/>
    <w:rsid w:val="00BC6324"/>
    <w:rsid w:val="00BC7D77"/>
    <w:rsid w:val="00BD0DC7"/>
    <w:rsid w:val="00BD46DA"/>
    <w:rsid w:val="00BD6D00"/>
    <w:rsid w:val="00BD7BBC"/>
    <w:rsid w:val="00BF2EBB"/>
    <w:rsid w:val="00BF40E0"/>
    <w:rsid w:val="00BF58F2"/>
    <w:rsid w:val="00BF6B8C"/>
    <w:rsid w:val="00C043F4"/>
    <w:rsid w:val="00C05644"/>
    <w:rsid w:val="00C06165"/>
    <w:rsid w:val="00C06CA5"/>
    <w:rsid w:val="00C0767D"/>
    <w:rsid w:val="00C11B40"/>
    <w:rsid w:val="00C12112"/>
    <w:rsid w:val="00C1377F"/>
    <w:rsid w:val="00C16638"/>
    <w:rsid w:val="00C177C6"/>
    <w:rsid w:val="00C20A4A"/>
    <w:rsid w:val="00C23A6B"/>
    <w:rsid w:val="00C26D37"/>
    <w:rsid w:val="00C36D95"/>
    <w:rsid w:val="00C40F67"/>
    <w:rsid w:val="00C619F0"/>
    <w:rsid w:val="00C62B60"/>
    <w:rsid w:val="00C635D7"/>
    <w:rsid w:val="00C657AD"/>
    <w:rsid w:val="00C66746"/>
    <w:rsid w:val="00C700C9"/>
    <w:rsid w:val="00C706D8"/>
    <w:rsid w:val="00C8135B"/>
    <w:rsid w:val="00C81495"/>
    <w:rsid w:val="00C81E73"/>
    <w:rsid w:val="00C82DE7"/>
    <w:rsid w:val="00C842A8"/>
    <w:rsid w:val="00C86000"/>
    <w:rsid w:val="00C86AB7"/>
    <w:rsid w:val="00C9245F"/>
    <w:rsid w:val="00C97F3D"/>
    <w:rsid w:val="00CA292F"/>
    <w:rsid w:val="00CA2A4B"/>
    <w:rsid w:val="00CA365A"/>
    <w:rsid w:val="00CA4A6A"/>
    <w:rsid w:val="00CA59CE"/>
    <w:rsid w:val="00CB4D29"/>
    <w:rsid w:val="00CB766F"/>
    <w:rsid w:val="00CB798A"/>
    <w:rsid w:val="00CB7E66"/>
    <w:rsid w:val="00CC415B"/>
    <w:rsid w:val="00CC482D"/>
    <w:rsid w:val="00CC799C"/>
    <w:rsid w:val="00CD00EC"/>
    <w:rsid w:val="00CD18CF"/>
    <w:rsid w:val="00CD2EED"/>
    <w:rsid w:val="00CD5247"/>
    <w:rsid w:val="00CE06C8"/>
    <w:rsid w:val="00CE0E65"/>
    <w:rsid w:val="00CE4AA7"/>
    <w:rsid w:val="00CE613E"/>
    <w:rsid w:val="00CF28BD"/>
    <w:rsid w:val="00CF384F"/>
    <w:rsid w:val="00CF4225"/>
    <w:rsid w:val="00CF4ADA"/>
    <w:rsid w:val="00CF61B2"/>
    <w:rsid w:val="00CF7654"/>
    <w:rsid w:val="00D0146E"/>
    <w:rsid w:val="00D02CB8"/>
    <w:rsid w:val="00D0396B"/>
    <w:rsid w:val="00D051A7"/>
    <w:rsid w:val="00D10DBF"/>
    <w:rsid w:val="00D209A2"/>
    <w:rsid w:val="00D26B05"/>
    <w:rsid w:val="00D27A5B"/>
    <w:rsid w:val="00D33112"/>
    <w:rsid w:val="00D34004"/>
    <w:rsid w:val="00D34188"/>
    <w:rsid w:val="00D47688"/>
    <w:rsid w:val="00D52993"/>
    <w:rsid w:val="00D5587B"/>
    <w:rsid w:val="00D55DFC"/>
    <w:rsid w:val="00D56419"/>
    <w:rsid w:val="00D56614"/>
    <w:rsid w:val="00D5661A"/>
    <w:rsid w:val="00D57BEE"/>
    <w:rsid w:val="00D61FA0"/>
    <w:rsid w:val="00D62043"/>
    <w:rsid w:val="00D64280"/>
    <w:rsid w:val="00D65667"/>
    <w:rsid w:val="00D72888"/>
    <w:rsid w:val="00D763DC"/>
    <w:rsid w:val="00D85EC8"/>
    <w:rsid w:val="00D9022E"/>
    <w:rsid w:val="00D92205"/>
    <w:rsid w:val="00D97CB0"/>
    <w:rsid w:val="00DA0D23"/>
    <w:rsid w:val="00DA19E1"/>
    <w:rsid w:val="00DA312F"/>
    <w:rsid w:val="00DB03E3"/>
    <w:rsid w:val="00DB0D5B"/>
    <w:rsid w:val="00DB2291"/>
    <w:rsid w:val="00DB2C9C"/>
    <w:rsid w:val="00DB6697"/>
    <w:rsid w:val="00DB73CD"/>
    <w:rsid w:val="00DC1E6E"/>
    <w:rsid w:val="00DC417B"/>
    <w:rsid w:val="00DD08C8"/>
    <w:rsid w:val="00DE00C1"/>
    <w:rsid w:val="00DE1A61"/>
    <w:rsid w:val="00DE3F22"/>
    <w:rsid w:val="00DE5C08"/>
    <w:rsid w:val="00DF23D7"/>
    <w:rsid w:val="00DF3F69"/>
    <w:rsid w:val="00DF58DE"/>
    <w:rsid w:val="00E01A54"/>
    <w:rsid w:val="00E02600"/>
    <w:rsid w:val="00E04CB6"/>
    <w:rsid w:val="00E060C3"/>
    <w:rsid w:val="00E10241"/>
    <w:rsid w:val="00E10FBA"/>
    <w:rsid w:val="00E16C0A"/>
    <w:rsid w:val="00E200B2"/>
    <w:rsid w:val="00E20A3D"/>
    <w:rsid w:val="00E307F5"/>
    <w:rsid w:val="00E30EE2"/>
    <w:rsid w:val="00E34919"/>
    <w:rsid w:val="00E375CF"/>
    <w:rsid w:val="00E376B0"/>
    <w:rsid w:val="00E37FDA"/>
    <w:rsid w:val="00E44751"/>
    <w:rsid w:val="00E5346D"/>
    <w:rsid w:val="00E535BF"/>
    <w:rsid w:val="00E53B77"/>
    <w:rsid w:val="00E610CD"/>
    <w:rsid w:val="00E67D02"/>
    <w:rsid w:val="00E7044F"/>
    <w:rsid w:val="00E71F4E"/>
    <w:rsid w:val="00E72D93"/>
    <w:rsid w:val="00E84F6E"/>
    <w:rsid w:val="00E85259"/>
    <w:rsid w:val="00E91D49"/>
    <w:rsid w:val="00E95FE4"/>
    <w:rsid w:val="00E969B1"/>
    <w:rsid w:val="00EA0E75"/>
    <w:rsid w:val="00EA2440"/>
    <w:rsid w:val="00EA2DAD"/>
    <w:rsid w:val="00EA2E8E"/>
    <w:rsid w:val="00EA430A"/>
    <w:rsid w:val="00EA6082"/>
    <w:rsid w:val="00EA6AE2"/>
    <w:rsid w:val="00EC0206"/>
    <w:rsid w:val="00EC2F5E"/>
    <w:rsid w:val="00EC305C"/>
    <w:rsid w:val="00EC5FFB"/>
    <w:rsid w:val="00EE198E"/>
    <w:rsid w:val="00EE4C59"/>
    <w:rsid w:val="00EE5032"/>
    <w:rsid w:val="00EF06F9"/>
    <w:rsid w:val="00EF3F5C"/>
    <w:rsid w:val="00F00727"/>
    <w:rsid w:val="00F02858"/>
    <w:rsid w:val="00F14CB7"/>
    <w:rsid w:val="00F15CDC"/>
    <w:rsid w:val="00F202C3"/>
    <w:rsid w:val="00F20690"/>
    <w:rsid w:val="00F22F05"/>
    <w:rsid w:val="00F255BF"/>
    <w:rsid w:val="00F30A4E"/>
    <w:rsid w:val="00F3194A"/>
    <w:rsid w:val="00F347DF"/>
    <w:rsid w:val="00F40665"/>
    <w:rsid w:val="00F44635"/>
    <w:rsid w:val="00F4554B"/>
    <w:rsid w:val="00F45E18"/>
    <w:rsid w:val="00F500B9"/>
    <w:rsid w:val="00F5415B"/>
    <w:rsid w:val="00F560BC"/>
    <w:rsid w:val="00F57B4F"/>
    <w:rsid w:val="00F642BD"/>
    <w:rsid w:val="00F6672C"/>
    <w:rsid w:val="00F73545"/>
    <w:rsid w:val="00F73A3E"/>
    <w:rsid w:val="00F755C8"/>
    <w:rsid w:val="00F9050A"/>
    <w:rsid w:val="00F90F2B"/>
    <w:rsid w:val="00F9273A"/>
    <w:rsid w:val="00F93A25"/>
    <w:rsid w:val="00F97956"/>
    <w:rsid w:val="00FA2893"/>
    <w:rsid w:val="00FB063F"/>
    <w:rsid w:val="00FB6A38"/>
    <w:rsid w:val="00FB6C1A"/>
    <w:rsid w:val="00FB6DA5"/>
    <w:rsid w:val="00FC29F2"/>
    <w:rsid w:val="00FD2425"/>
    <w:rsid w:val="00FD2B44"/>
    <w:rsid w:val="00FE30A7"/>
    <w:rsid w:val="00FE4F2A"/>
    <w:rsid w:val="00FE5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F798F2B-BA51-4372-A188-FEB05FE4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2569C4"/>
    <w:pPr>
      <w:tabs>
        <w:tab w:val="center" w:pos="4252"/>
        <w:tab w:val="right" w:pos="8504"/>
      </w:tabs>
      <w:snapToGrid w:val="0"/>
    </w:pPr>
  </w:style>
  <w:style w:type="character" w:customStyle="1" w:styleId="a5">
    <w:name w:val="ヘッダー (文字)"/>
    <w:basedOn w:val="a0"/>
    <w:link w:val="a4"/>
    <w:uiPriority w:val="99"/>
    <w:semiHidden/>
    <w:rsid w:val="002569C4"/>
  </w:style>
  <w:style w:type="paragraph" w:styleId="a6">
    <w:name w:val="footer"/>
    <w:basedOn w:val="a"/>
    <w:link w:val="a7"/>
    <w:uiPriority w:val="99"/>
    <w:semiHidden/>
    <w:unhideWhenUsed/>
    <w:rsid w:val="002569C4"/>
    <w:pPr>
      <w:tabs>
        <w:tab w:val="center" w:pos="4252"/>
        <w:tab w:val="right" w:pos="8504"/>
      </w:tabs>
      <w:snapToGrid w:val="0"/>
    </w:pPr>
  </w:style>
  <w:style w:type="character" w:customStyle="1" w:styleId="a7">
    <w:name w:val="フッター (文字)"/>
    <w:basedOn w:val="a0"/>
    <w:link w:val="a6"/>
    <w:uiPriority w:val="99"/>
    <w:semiHidden/>
    <w:rsid w:val="002569C4"/>
  </w:style>
  <w:style w:type="paragraph" w:styleId="a8">
    <w:name w:val="Balloon Text"/>
    <w:basedOn w:val="a"/>
    <w:link w:val="a9"/>
    <w:uiPriority w:val="99"/>
    <w:semiHidden/>
    <w:unhideWhenUsed/>
    <w:rsid w:val="00AE53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53EA"/>
    <w:rPr>
      <w:rFonts w:asciiTheme="majorHAnsi" w:eastAsiaTheme="majorEastAsia" w:hAnsiTheme="majorHAnsi" w:cstheme="majorBidi"/>
      <w:sz w:val="18"/>
      <w:szCs w:val="18"/>
    </w:rPr>
  </w:style>
  <w:style w:type="paragraph" w:styleId="aa">
    <w:name w:val="No Spacing"/>
    <w:uiPriority w:val="1"/>
    <w:qFormat/>
    <w:rsid w:val="00EC305C"/>
    <w:pPr>
      <w:widowControl w:val="0"/>
      <w:jc w:val="both"/>
    </w:pPr>
  </w:style>
  <w:style w:type="paragraph" w:styleId="ab">
    <w:name w:val="Note Heading"/>
    <w:basedOn w:val="a"/>
    <w:next w:val="a"/>
    <w:link w:val="ac"/>
    <w:uiPriority w:val="99"/>
    <w:unhideWhenUsed/>
    <w:rsid w:val="0064784B"/>
    <w:pPr>
      <w:jc w:val="center"/>
    </w:pPr>
  </w:style>
  <w:style w:type="character" w:customStyle="1" w:styleId="ac">
    <w:name w:val="記 (文字)"/>
    <w:basedOn w:val="a0"/>
    <w:link w:val="ab"/>
    <w:uiPriority w:val="99"/>
    <w:rsid w:val="0064784B"/>
  </w:style>
  <w:style w:type="paragraph" w:styleId="ad">
    <w:name w:val="Closing"/>
    <w:basedOn w:val="a"/>
    <w:link w:val="ae"/>
    <w:uiPriority w:val="99"/>
    <w:unhideWhenUsed/>
    <w:rsid w:val="0064784B"/>
    <w:pPr>
      <w:jc w:val="right"/>
    </w:pPr>
  </w:style>
  <w:style w:type="character" w:customStyle="1" w:styleId="ae">
    <w:name w:val="結語 (文字)"/>
    <w:basedOn w:val="a0"/>
    <w:link w:val="ad"/>
    <w:uiPriority w:val="99"/>
    <w:rsid w:val="0064784B"/>
  </w:style>
  <w:style w:type="paragraph" w:styleId="af">
    <w:name w:val="List Paragraph"/>
    <w:basedOn w:val="a"/>
    <w:uiPriority w:val="34"/>
    <w:qFormat/>
    <w:rsid w:val="00E71F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ACD63-6262-4FF3-9112-B6FF14DC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shi</dc:creator>
  <cp:lastModifiedBy>Administrator</cp:lastModifiedBy>
  <cp:revision>5</cp:revision>
  <cp:lastPrinted>2014-03-25T10:03:00Z</cp:lastPrinted>
  <dcterms:created xsi:type="dcterms:W3CDTF">2021-11-11T07:02:00Z</dcterms:created>
  <dcterms:modified xsi:type="dcterms:W3CDTF">2021-11-1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3005</vt:lpwstr>
  </property>
  <property fmtid="{D5CDD505-2E9C-101B-9397-08002B2CF9AE}" pid="3" name="NXPowerLiteSettings">
    <vt:lpwstr>F74006B004C800</vt:lpwstr>
  </property>
  <property fmtid="{D5CDD505-2E9C-101B-9397-08002B2CF9AE}" pid="4" name="NXPowerLiteVersion">
    <vt:lpwstr>S5.2.4</vt:lpwstr>
  </property>
</Properties>
</file>